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77C227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</w:t>
      </w:r>
      <w:r w:rsidR="005745B2">
        <w:rPr>
          <w:b/>
          <w:noProof/>
          <w:color w:val="0000FF"/>
          <w:sz w:val="28"/>
          <w:szCs w:val="28"/>
        </w:rPr>
        <w:t>14</w:t>
      </w:r>
      <w:r w:rsidR="008A7F67">
        <w:rPr>
          <w:b/>
          <w:noProof/>
          <w:color w:val="0000FF"/>
          <w:sz w:val="28"/>
          <w:szCs w:val="28"/>
        </w:rPr>
        <w:t xml:space="preserve">84 </w:t>
      </w:r>
      <w:permEnd w:id="1699494554"/>
    </w:p>
    <w:p w14:paraId="565BA732" w14:textId="01E35E89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для </w:t>
      </w:r>
      <w:r w:rsidR="007B58F9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93ABCB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86F7E" w:rsidRPr="00786F7E">
        <w:rPr>
          <w:b/>
          <w:noProof/>
          <w:color w:val="0000FF"/>
          <w:sz w:val="28"/>
          <w:szCs w:val="28"/>
        </w:rPr>
        <w:t>230818/6987935/07</w:t>
      </w:r>
      <w:r w:rsidR="002030D4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54890E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A794D" w:rsidRPr="009A794D">
        <w:rPr>
          <w:b/>
          <w:noProof/>
          <w:color w:val="0000FF"/>
          <w:sz w:val="28"/>
          <w:szCs w:val="28"/>
        </w:rPr>
        <w:t>00300060103027</w:t>
      </w:r>
      <w:r w:rsidR="002030D4">
        <w:rPr>
          <w:b/>
          <w:noProof/>
          <w:color w:val="0000FF"/>
          <w:sz w:val="28"/>
          <w:szCs w:val="28"/>
        </w:rPr>
        <w:t xml:space="preserve">   </w:t>
      </w:r>
      <w:r w:rsidR="00D30C5F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C9E58B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A7F67">
        <w:rPr>
          <w:b/>
          <w:noProof/>
          <w:color w:val="0000FF"/>
          <w:sz w:val="28"/>
          <w:szCs w:val="28"/>
        </w:rPr>
        <w:t>24</w:t>
      </w:r>
      <w:r w:rsidR="002030D4">
        <w:rPr>
          <w:b/>
          <w:noProof/>
          <w:color w:val="0000FF"/>
          <w:sz w:val="28"/>
          <w:szCs w:val="28"/>
        </w:rPr>
        <w:t>.08</w:t>
      </w:r>
      <w:r w:rsidR="002F38DD" w:rsidRPr="002F38DD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B518C0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30D4">
        <w:rPr>
          <w:b/>
          <w:noProof/>
          <w:color w:val="0000FF"/>
          <w:sz w:val="28"/>
          <w:szCs w:val="28"/>
        </w:rPr>
        <w:t>18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48AF3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30D4">
        <w:rPr>
          <w:b/>
          <w:noProof/>
          <w:color w:val="0000FF"/>
          <w:sz w:val="28"/>
          <w:szCs w:val="28"/>
        </w:rPr>
        <w:t>23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4A524F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0A3AD2">
        <w:rPr>
          <w:color w:val="0000FF"/>
          <w:sz w:val="22"/>
          <w:szCs w:val="22"/>
        </w:rPr>
        <w:t>03.08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0A3AD2">
        <w:rPr>
          <w:color w:val="0000FF"/>
          <w:sz w:val="22"/>
          <w:szCs w:val="22"/>
        </w:rPr>
        <w:t>109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0A3AD2">
        <w:rPr>
          <w:color w:val="0000FF"/>
          <w:sz w:val="22"/>
          <w:szCs w:val="22"/>
        </w:rPr>
        <w:t>5</w:t>
      </w:r>
      <w:r w:rsidR="007B58F9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5458C7C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E144DC">
        <w:rPr>
          <w:color w:val="0000FF"/>
          <w:sz w:val="22"/>
          <w:szCs w:val="22"/>
        </w:rPr>
        <w:t xml:space="preserve">от </w:t>
      </w:r>
      <w:r w:rsidR="00E144DC" w:rsidRPr="00E144DC">
        <w:rPr>
          <w:color w:val="0000FF"/>
          <w:sz w:val="22"/>
          <w:szCs w:val="22"/>
        </w:rPr>
        <w:t>14</w:t>
      </w:r>
      <w:r w:rsidR="0075580A" w:rsidRPr="00E144DC">
        <w:rPr>
          <w:color w:val="0000FF"/>
          <w:sz w:val="22"/>
          <w:szCs w:val="22"/>
        </w:rPr>
        <w:t>.08</w:t>
      </w:r>
      <w:r w:rsidR="002F38DD" w:rsidRPr="00E144DC">
        <w:rPr>
          <w:color w:val="0000FF"/>
          <w:sz w:val="22"/>
          <w:szCs w:val="22"/>
        </w:rPr>
        <w:t>.2018</w:t>
      </w:r>
      <w:r w:rsidR="00395F9E" w:rsidRPr="00E144DC">
        <w:rPr>
          <w:color w:val="0000FF"/>
          <w:sz w:val="22"/>
          <w:szCs w:val="22"/>
        </w:rPr>
        <w:t xml:space="preserve"> № </w:t>
      </w:r>
      <w:r w:rsidR="00E144DC" w:rsidRPr="00E144DC">
        <w:rPr>
          <w:color w:val="0000FF"/>
          <w:sz w:val="22"/>
          <w:szCs w:val="22"/>
        </w:rPr>
        <w:t>1924</w:t>
      </w:r>
      <w:r w:rsidR="00E144DC">
        <w:rPr>
          <w:color w:val="FF0000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5F01199" w14:textId="0C6E69D4" w:rsidR="00487702" w:rsidRDefault="00487702" w:rsidP="0048770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87702">
        <w:rPr>
          <w:color w:val="0000FF"/>
          <w:sz w:val="22"/>
          <w:szCs w:val="22"/>
        </w:rPr>
        <w:t>УФК по МО (К</w:t>
      </w:r>
      <w:r>
        <w:rPr>
          <w:color w:val="0000FF"/>
          <w:sz w:val="22"/>
          <w:szCs w:val="22"/>
        </w:rPr>
        <w:t xml:space="preserve">омитет по управлению имуществом </w:t>
      </w:r>
      <w:r w:rsidRPr="00487702">
        <w:rPr>
          <w:color w:val="0000FF"/>
          <w:sz w:val="22"/>
          <w:szCs w:val="22"/>
        </w:rPr>
        <w:t>Администрации городского округа Домодедово),</w:t>
      </w:r>
    </w:p>
    <w:p w14:paraId="0E00D15F" w14:textId="0D24CD48" w:rsidR="00487702" w:rsidRPr="00487702" w:rsidRDefault="00487702" w:rsidP="0048770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87702">
        <w:rPr>
          <w:color w:val="0000FF"/>
          <w:sz w:val="22"/>
          <w:szCs w:val="22"/>
        </w:rPr>
        <w:t>ГУ Банка России по ЦФО, ИНН 5009027119, КПП 500901001</w:t>
      </w:r>
    </w:p>
    <w:p w14:paraId="35DFD301" w14:textId="77777777" w:rsidR="00487702" w:rsidRPr="00487702" w:rsidRDefault="00487702" w:rsidP="0048770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87702">
        <w:rPr>
          <w:color w:val="0000FF"/>
          <w:sz w:val="22"/>
          <w:szCs w:val="22"/>
        </w:rPr>
        <w:t>р/с 40101810845250010102, БИК 044525000,</w:t>
      </w:r>
    </w:p>
    <w:p w14:paraId="6D48E7AB" w14:textId="2F8E2BE8" w:rsidR="00DC1D6B" w:rsidRDefault="00487702" w:rsidP="0048770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87702">
        <w:rPr>
          <w:color w:val="0000FF"/>
          <w:sz w:val="22"/>
          <w:szCs w:val="22"/>
        </w:rPr>
        <w:t xml:space="preserve">ОКТМО 46709000, КБК 120 </w:t>
      </w:r>
      <w:r>
        <w:rPr>
          <w:color w:val="0000FF"/>
          <w:sz w:val="22"/>
          <w:szCs w:val="22"/>
        </w:rPr>
        <w:t>1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D12B33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843D5" w:rsidRPr="00A843D5">
        <w:rPr>
          <w:color w:val="0000FF"/>
          <w:sz w:val="22"/>
          <w:szCs w:val="22"/>
        </w:rPr>
        <w:t>Московская обл</w:t>
      </w:r>
      <w:r w:rsidR="008845EA">
        <w:rPr>
          <w:color w:val="0000FF"/>
          <w:sz w:val="22"/>
          <w:szCs w:val="22"/>
        </w:rPr>
        <w:t>асть</w:t>
      </w:r>
      <w:r w:rsidR="00DC23AE">
        <w:rPr>
          <w:color w:val="0000FF"/>
          <w:sz w:val="22"/>
          <w:szCs w:val="22"/>
        </w:rPr>
        <w:t xml:space="preserve">, </w:t>
      </w:r>
      <w:r w:rsidR="008845EA">
        <w:rPr>
          <w:color w:val="0000FF"/>
          <w:sz w:val="22"/>
          <w:szCs w:val="22"/>
        </w:rPr>
        <w:t xml:space="preserve">городской округ </w:t>
      </w:r>
      <w:r w:rsidR="00DC23AE">
        <w:rPr>
          <w:color w:val="0000FF"/>
          <w:sz w:val="22"/>
          <w:szCs w:val="22"/>
        </w:rPr>
        <w:t xml:space="preserve">Домодедово, </w:t>
      </w:r>
      <w:r w:rsidR="00D04873">
        <w:rPr>
          <w:color w:val="0000FF"/>
          <w:sz w:val="22"/>
          <w:szCs w:val="22"/>
        </w:rPr>
        <w:t>д</w:t>
      </w:r>
      <w:r w:rsidR="00DC23AE">
        <w:rPr>
          <w:color w:val="0000FF"/>
          <w:sz w:val="22"/>
          <w:szCs w:val="22"/>
        </w:rPr>
        <w:t xml:space="preserve">. </w:t>
      </w:r>
      <w:r w:rsidR="008845EA">
        <w:rPr>
          <w:color w:val="0000FF"/>
          <w:sz w:val="22"/>
          <w:szCs w:val="22"/>
        </w:rPr>
        <w:t>Шубино</w:t>
      </w:r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219862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845EA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F8E2D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843D5" w:rsidRPr="009417B3">
        <w:rPr>
          <w:color w:val="0000FF"/>
          <w:sz w:val="22"/>
          <w:szCs w:val="22"/>
        </w:rPr>
        <w:t>50:28:</w:t>
      </w:r>
      <w:r w:rsidR="008845EA">
        <w:rPr>
          <w:color w:val="0000FF"/>
          <w:sz w:val="22"/>
          <w:szCs w:val="22"/>
        </w:rPr>
        <w:t>0090106</w:t>
      </w:r>
      <w:r w:rsidR="002A6429">
        <w:rPr>
          <w:color w:val="0000FF"/>
          <w:sz w:val="22"/>
          <w:szCs w:val="22"/>
        </w:rPr>
        <w:t>:</w:t>
      </w:r>
      <w:r w:rsidR="008845EA">
        <w:rPr>
          <w:color w:val="0000FF"/>
          <w:sz w:val="22"/>
          <w:szCs w:val="22"/>
        </w:rPr>
        <w:t>60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8845EA">
        <w:rPr>
          <w:color w:val="0000FF"/>
          <w:sz w:val="22"/>
          <w:szCs w:val="22"/>
        </w:rPr>
        <w:t>25.07</w:t>
      </w:r>
      <w:r w:rsidR="00305C32">
        <w:rPr>
          <w:color w:val="0000FF"/>
          <w:sz w:val="22"/>
          <w:szCs w:val="22"/>
        </w:rPr>
        <w:t>.2018 № 99/2018/</w:t>
      </w:r>
      <w:r w:rsidR="008845EA">
        <w:rPr>
          <w:color w:val="0000FF"/>
          <w:sz w:val="22"/>
          <w:szCs w:val="22"/>
        </w:rPr>
        <w:t>13709198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6CB9AC67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 xml:space="preserve">объекте недвижимости </w:t>
      </w:r>
      <w:r w:rsidR="008845EA">
        <w:rPr>
          <w:color w:val="0000FF"/>
          <w:sz w:val="22"/>
          <w:szCs w:val="22"/>
        </w:rPr>
        <w:t xml:space="preserve">от 25.07.2018 </w:t>
      </w:r>
      <w:r w:rsidR="008845EA">
        <w:rPr>
          <w:color w:val="0000FF"/>
          <w:sz w:val="22"/>
          <w:szCs w:val="22"/>
        </w:rPr>
        <w:br/>
        <w:t>№ 99/2018/137091984</w:t>
      </w:r>
      <w:r w:rsidR="00DC23AE" w:rsidRPr="00242F27">
        <w:rPr>
          <w:color w:val="0000FF"/>
          <w:sz w:val="22"/>
          <w:szCs w:val="22"/>
        </w:rPr>
        <w:t xml:space="preserve"> </w:t>
      </w:r>
      <w:r w:rsidR="00D30C5F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520892F2" w14:textId="3D0B5952" w:rsidR="001555DD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</w:t>
      </w:r>
      <w:r w:rsidR="00DC23AE">
        <w:rPr>
          <w:color w:val="0000FF"/>
          <w:sz w:val="22"/>
          <w:szCs w:val="22"/>
        </w:rPr>
        <w:t xml:space="preserve"> </w:t>
      </w:r>
      <w:r w:rsidR="008845EA">
        <w:rPr>
          <w:color w:val="0000FF"/>
          <w:sz w:val="22"/>
          <w:szCs w:val="22"/>
        </w:rPr>
        <w:t>от 25.07.2018 № 99/2018/137091984</w:t>
      </w:r>
      <w:r w:rsidR="00DC23AE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21660">
        <w:rPr>
          <w:color w:val="0000FF"/>
          <w:sz w:val="22"/>
          <w:szCs w:val="22"/>
        </w:rPr>
        <w:t xml:space="preserve"> от </w:t>
      </w:r>
      <w:r w:rsidR="008845EA">
        <w:rPr>
          <w:color w:val="0000FF"/>
          <w:sz w:val="22"/>
          <w:szCs w:val="22"/>
        </w:rPr>
        <w:t>20.02</w:t>
      </w:r>
      <w:r w:rsidR="00305C32">
        <w:rPr>
          <w:color w:val="0000FF"/>
          <w:sz w:val="22"/>
          <w:szCs w:val="22"/>
        </w:rPr>
        <w:t>.2018 № 30Исх-</w:t>
      </w:r>
      <w:r w:rsidR="008845EA">
        <w:rPr>
          <w:color w:val="0000FF"/>
          <w:sz w:val="22"/>
          <w:szCs w:val="22"/>
        </w:rPr>
        <w:t>4927</w:t>
      </w:r>
      <w:r w:rsidR="00305C32">
        <w:rPr>
          <w:color w:val="0000FF"/>
          <w:sz w:val="22"/>
          <w:szCs w:val="22"/>
        </w:rPr>
        <w:t>/</w:t>
      </w:r>
      <w:r w:rsidR="008845EA">
        <w:rPr>
          <w:color w:val="0000FF"/>
          <w:sz w:val="22"/>
          <w:szCs w:val="22"/>
        </w:rPr>
        <w:t>Т-07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8845EA">
        <w:rPr>
          <w:color w:val="0000FF"/>
          <w:sz w:val="22"/>
          <w:szCs w:val="22"/>
        </w:rPr>
        <w:t xml:space="preserve">письме Администрации городского округа Домодедово Московской области от 08.08.2018 № 2-20/1366 (Приложение 4), </w:t>
      </w:r>
      <w:r w:rsidR="00050459">
        <w:rPr>
          <w:color w:val="0000FF"/>
          <w:sz w:val="22"/>
          <w:szCs w:val="22"/>
        </w:rPr>
        <w:t>в том числе</w:t>
      </w:r>
      <w:r w:rsidR="001555DD">
        <w:rPr>
          <w:color w:val="0000FF"/>
          <w:sz w:val="22"/>
          <w:szCs w:val="22"/>
        </w:rPr>
        <w:t>:</w:t>
      </w:r>
    </w:p>
    <w:p w14:paraId="44BD0E5B" w14:textId="0D4C0279" w:rsidR="00305C32" w:rsidRPr="00050459" w:rsidRDefault="001555D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05C32">
        <w:rPr>
          <w:color w:val="0000FF"/>
          <w:sz w:val="22"/>
          <w:szCs w:val="22"/>
        </w:rPr>
        <w:t xml:space="preserve">земельный участок входит в </w:t>
      </w:r>
      <w:proofErr w:type="spellStart"/>
      <w:r w:rsidR="00305C32">
        <w:rPr>
          <w:color w:val="0000FF"/>
          <w:sz w:val="22"/>
          <w:szCs w:val="22"/>
        </w:rPr>
        <w:t>приаэродромную</w:t>
      </w:r>
      <w:proofErr w:type="spellEnd"/>
      <w:r w:rsidR="00305C32">
        <w:rPr>
          <w:color w:val="0000FF"/>
          <w:sz w:val="22"/>
          <w:szCs w:val="22"/>
        </w:rPr>
        <w:t xml:space="preserve"> территорию аэропорта Домодедово (</w:t>
      </w:r>
      <w:r w:rsidR="00305C32">
        <w:rPr>
          <w:color w:val="0000FF"/>
          <w:sz w:val="22"/>
          <w:szCs w:val="22"/>
          <w:lang w:val="en-US"/>
        </w:rPr>
        <w:t>R</w:t>
      </w:r>
      <w:r w:rsidR="00305C32" w:rsidRPr="00305C32">
        <w:rPr>
          <w:color w:val="0000FF"/>
          <w:sz w:val="22"/>
          <w:szCs w:val="22"/>
        </w:rPr>
        <w:t>=</w:t>
      </w:r>
      <w:r w:rsidR="00305C32"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 w:rsidR="00305C32"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38F148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253B8" w:rsidRPr="006253B8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A697F26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</w:t>
      </w:r>
      <w:r w:rsidR="00727742">
        <w:rPr>
          <w:color w:val="0000FF"/>
          <w:sz w:val="22"/>
          <w:szCs w:val="22"/>
        </w:rPr>
        <w:t>от 20.02.2018 № 30Исх-4927/Т-</w:t>
      </w:r>
      <w:proofErr w:type="gramStart"/>
      <w:r w:rsidR="00727742">
        <w:rPr>
          <w:color w:val="0000FF"/>
          <w:sz w:val="22"/>
          <w:szCs w:val="22"/>
        </w:rPr>
        <w:t xml:space="preserve">07 </w:t>
      </w:r>
      <w:r w:rsidR="00D04873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</w:t>
      </w:r>
      <w:proofErr w:type="gramEnd"/>
      <w:r w:rsidR="00242F27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6D300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078ED">
        <w:rPr>
          <w:color w:val="0000FF"/>
          <w:sz w:val="22"/>
          <w:szCs w:val="22"/>
        </w:rPr>
        <w:t>указаны в письме</w:t>
      </w:r>
      <w:r w:rsidR="00296CB8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54B9A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DC5C7F">
        <w:rPr>
          <w:color w:val="0000FF"/>
          <w:sz w:val="22"/>
          <w:szCs w:val="22"/>
        </w:rPr>
        <w:t>ГКУ МО «АРКИ»</w:t>
      </w:r>
      <w:r w:rsidR="00296CB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BF0249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proofErr w:type="spellStart"/>
      <w:r w:rsidR="00727742">
        <w:rPr>
          <w:color w:val="0000FF"/>
          <w:sz w:val="22"/>
          <w:szCs w:val="22"/>
        </w:rPr>
        <w:t>Ступино</w:t>
      </w:r>
      <w:r w:rsidR="00440EA1">
        <w:rPr>
          <w:color w:val="0000FF"/>
          <w:sz w:val="22"/>
          <w:szCs w:val="22"/>
        </w:rPr>
        <w:t>межрайгаз</w:t>
      </w:r>
      <w:proofErr w:type="spellEnd"/>
      <w:r w:rsidR="00440EA1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 xml:space="preserve">А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</w:t>
      </w:r>
      <w:r w:rsidR="00727742">
        <w:rPr>
          <w:color w:val="0000FF"/>
          <w:sz w:val="22"/>
          <w:szCs w:val="22"/>
        </w:rPr>
        <w:t>27</w:t>
      </w:r>
      <w:r w:rsidR="00A843D5">
        <w:rPr>
          <w:color w:val="0000FF"/>
          <w:sz w:val="22"/>
          <w:szCs w:val="22"/>
        </w:rPr>
        <w:t>.</w:t>
      </w:r>
      <w:r w:rsidR="004F165C">
        <w:rPr>
          <w:color w:val="0000FF"/>
          <w:sz w:val="22"/>
          <w:szCs w:val="22"/>
        </w:rPr>
        <w:t>03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7742">
        <w:rPr>
          <w:color w:val="0000FF"/>
          <w:sz w:val="22"/>
          <w:szCs w:val="22"/>
        </w:rPr>
        <w:t>исх-693</w:t>
      </w:r>
      <w:r w:rsidR="00DC23AE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FA89EFE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>- Южные электрические сети</w:t>
      </w:r>
      <w:r w:rsidR="004F165C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 xml:space="preserve">от </w:t>
      </w:r>
      <w:r w:rsidR="00727742">
        <w:rPr>
          <w:color w:val="0000FF"/>
          <w:sz w:val="22"/>
          <w:szCs w:val="22"/>
        </w:rPr>
        <w:t>07.07</w:t>
      </w:r>
      <w:r w:rsidR="00DC5C7F">
        <w:rPr>
          <w:color w:val="0000FF"/>
          <w:sz w:val="22"/>
          <w:szCs w:val="22"/>
        </w:rPr>
        <w:t>.201</w:t>
      </w:r>
      <w:r w:rsidR="00727742">
        <w:rPr>
          <w:color w:val="0000FF"/>
          <w:sz w:val="22"/>
          <w:szCs w:val="22"/>
        </w:rPr>
        <w:t>7</w:t>
      </w:r>
      <w:r w:rsidR="00DC5C7F">
        <w:rPr>
          <w:color w:val="0000FF"/>
          <w:sz w:val="22"/>
          <w:szCs w:val="22"/>
        </w:rPr>
        <w:t xml:space="preserve"> № </w:t>
      </w:r>
      <w:r w:rsidR="00727742">
        <w:rPr>
          <w:color w:val="0000FF"/>
          <w:sz w:val="22"/>
          <w:szCs w:val="22"/>
        </w:rPr>
        <w:t>ЮЭС/23/521</w:t>
      </w:r>
      <w:r w:rsidR="00DC5C7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BE5430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27742">
        <w:rPr>
          <w:b/>
          <w:color w:val="0000FF"/>
          <w:sz w:val="22"/>
          <w:szCs w:val="22"/>
        </w:rPr>
        <w:t xml:space="preserve">32 968,53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27742">
        <w:rPr>
          <w:color w:val="0000FF"/>
          <w:sz w:val="22"/>
          <w:szCs w:val="22"/>
        </w:rPr>
        <w:t>Тридцать две тысячи девятьсот шестьдесят восемь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 xml:space="preserve">руб. </w:t>
      </w:r>
      <w:r w:rsidR="00884606">
        <w:rPr>
          <w:color w:val="0000FF"/>
          <w:sz w:val="22"/>
          <w:szCs w:val="22"/>
        </w:rPr>
        <w:br/>
      </w:r>
      <w:r w:rsidR="00727742">
        <w:rPr>
          <w:color w:val="0000FF"/>
          <w:sz w:val="22"/>
          <w:szCs w:val="22"/>
        </w:rPr>
        <w:t>53</w:t>
      </w:r>
      <w:r w:rsidR="00421660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4945D6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27742">
        <w:rPr>
          <w:b/>
          <w:color w:val="0000FF"/>
          <w:sz w:val="22"/>
          <w:szCs w:val="22"/>
        </w:rPr>
        <w:t>989,0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27742">
        <w:rPr>
          <w:color w:val="0000FF"/>
          <w:sz w:val="22"/>
          <w:szCs w:val="22"/>
        </w:rPr>
        <w:t>Девятьсот восемьдесят девять</w:t>
      </w:r>
      <w:r w:rsidR="00296CB8">
        <w:rPr>
          <w:color w:val="0000FF"/>
          <w:sz w:val="22"/>
          <w:szCs w:val="22"/>
        </w:rPr>
        <w:t xml:space="preserve"> руб. </w:t>
      </w:r>
      <w:r w:rsidR="00727742">
        <w:rPr>
          <w:color w:val="0000FF"/>
          <w:sz w:val="22"/>
          <w:szCs w:val="22"/>
        </w:rPr>
        <w:t>05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15086C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27742">
        <w:rPr>
          <w:b/>
          <w:color w:val="0000FF"/>
          <w:sz w:val="22"/>
          <w:szCs w:val="22"/>
        </w:rPr>
        <w:t>6 593,70</w:t>
      </w:r>
      <w:r w:rsidR="0010648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27742">
        <w:rPr>
          <w:color w:val="0000FF"/>
          <w:sz w:val="22"/>
          <w:szCs w:val="22"/>
        </w:rPr>
        <w:t>Шесть тысяч пятьсот девяносто три</w:t>
      </w:r>
      <w:r w:rsidR="00296CB8">
        <w:rPr>
          <w:color w:val="0000FF"/>
          <w:sz w:val="22"/>
          <w:szCs w:val="22"/>
        </w:rPr>
        <w:t xml:space="preserve"> руб. </w:t>
      </w:r>
      <w:r w:rsidR="00727742">
        <w:rPr>
          <w:color w:val="0000FF"/>
          <w:sz w:val="22"/>
          <w:szCs w:val="22"/>
        </w:rPr>
        <w:t>70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8FED5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12288">
        <w:rPr>
          <w:b/>
          <w:color w:val="0000FF"/>
          <w:sz w:val="22"/>
          <w:szCs w:val="22"/>
        </w:rPr>
        <w:t>24</w:t>
      </w:r>
      <w:r w:rsidR="00884606">
        <w:rPr>
          <w:b/>
          <w:color w:val="0000FF"/>
          <w:sz w:val="22"/>
          <w:szCs w:val="22"/>
        </w:rPr>
        <w:t>.08</w:t>
      </w:r>
      <w:r w:rsidR="00440EA1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DA51F9B" w:rsidR="00FA27BE" w:rsidRPr="00440EA1" w:rsidRDefault="0088460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10</w:t>
      </w:r>
      <w:r w:rsidR="002C6926" w:rsidRPr="00106481">
        <w:rPr>
          <w:b/>
          <w:color w:val="0000FF"/>
          <w:sz w:val="22"/>
          <w:szCs w:val="22"/>
        </w:rPr>
        <w:t>.</w:t>
      </w:r>
      <w:r w:rsidR="002C6926" w:rsidRPr="00440EA1">
        <w:rPr>
          <w:b/>
          <w:color w:val="0000FF"/>
          <w:sz w:val="22"/>
          <w:szCs w:val="22"/>
        </w:rPr>
        <w:t>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E67E3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84606">
        <w:rPr>
          <w:b/>
          <w:color w:val="0000FF"/>
          <w:sz w:val="22"/>
          <w:szCs w:val="22"/>
        </w:rPr>
        <w:t>18.10</w:t>
      </w:r>
      <w:r w:rsidR="00FA27BE" w:rsidRPr="00106481">
        <w:rPr>
          <w:b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C0589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84606">
        <w:rPr>
          <w:b/>
          <w:color w:val="0000FF"/>
          <w:sz w:val="22"/>
          <w:szCs w:val="22"/>
        </w:rPr>
        <w:t>23.10</w:t>
      </w:r>
      <w:r w:rsidR="004249DA" w:rsidRPr="00106481">
        <w:rPr>
          <w:b/>
          <w:color w:val="0000FF"/>
          <w:sz w:val="22"/>
          <w:szCs w:val="22"/>
        </w:rPr>
        <w:t>.</w:t>
      </w:r>
      <w:r w:rsidR="004249DA">
        <w:rPr>
          <w:b/>
          <w:color w:val="0000FF"/>
          <w:sz w:val="22"/>
          <w:szCs w:val="22"/>
        </w:rPr>
        <w:t>2018 в 1</w:t>
      </w:r>
      <w:r w:rsidR="00A56EC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7ED911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84606">
        <w:rPr>
          <w:b/>
          <w:bCs/>
          <w:color w:val="0000FF"/>
          <w:sz w:val="22"/>
          <w:szCs w:val="22"/>
        </w:rPr>
        <w:t>23.10</w:t>
      </w:r>
      <w:r w:rsidR="00A56EC8" w:rsidRPr="00106481">
        <w:rPr>
          <w:b/>
          <w:bCs/>
          <w:color w:val="0000FF"/>
          <w:sz w:val="22"/>
          <w:szCs w:val="22"/>
        </w:rPr>
        <w:t>.</w:t>
      </w:r>
      <w:r w:rsidR="004249DA" w:rsidRPr="00106481">
        <w:rPr>
          <w:b/>
          <w:bCs/>
          <w:color w:val="0000FF"/>
          <w:sz w:val="22"/>
          <w:szCs w:val="22"/>
        </w:rPr>
        <w:t>2018</w:t>
      </w:r>
      <w:r w:rsidR="004249DA" w:rsidRPr="00A56EC8">
        <w:rPr>
          <w:b/>
          <w:bCs/>
          <w:color w:val="000000" w:themeColor="text1"/>
          <w:sz w:val="22"/>
          <w:szCs w:val="22"/>
        </w:rPr>
        <w:t xml:space="preserve"> </w:t>
      </w:r>
      <w:r w:rsidR="004249DA">
        <w:rPr>
          <w:b/>
          <w:bCs/>
          <w:color w:val="0000FF"/>
          <w:sz w:val="22"/>
          <w:szCs w:val="22"/>
        </w:rPr>
        <w:t>с 1</w:t>
      </w:r>
      <w:r w:rsidR="00A56EC8">
        <w:rPr>
          <w:b/>
          <w:bCs/>
          <w:color w:val="0000FF"/>
          <w:sz w:val="22"/>
          <w:szCs w:val="22"/>
        </w:rPr>
        <w:t>2</w:t>
      </w:r>
      <w:r w:rsidR="004249DA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09FE4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84606">
        <w:rPr>
          <w:b/>
          <w:bCs/>
          <w:color w:val="0000FF"/>
          <w:sz w:val="22"/>
          <w:szCs w:val="22"/>
        </w:rPr>
        <w:t>23.10</w:t>
      </w:r>
      <w:r w:rsidR="004249DA" w:rsidRPr="00106481">
        <w:rPr>
          <w:b/>
          <w:bCs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106481">
        <w:rPr>
          <w:b/>
          <w:color w:val="0000FF"/>
          <w:sz w:val="22"/>
          <w:szCs w:val="22"/>
        </w:rPr>
        <w:t xml:space="preserve">3 час. </w:t>
      </w:r>
      <w:r w:rsidR="00782589">
        <w:rPr>
          <w:b/>
          <w:color w:val="0000FF"/>
          <w:sz w:val="22"/>
          <w:szCs w:val="22"/>
        </w:rPr>
        <w:t>1</w:t>
      </w:r>
      <w:r w:rsidR="00D12288">
        <w:rPr>
          <w:b/>
          <w:color w:val="0000FF"/>
          <w:sz w:val="22"/>
          <w:szCs w:val="22"/>
        </w:rPr>
        <w:t>5</w:t>
      </w:r>
      <w:r w:rsidR="00745BBE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</w:t>
      </w:r>
      <w:r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81CA27A" w14:textId="3A591DCB" w:rsidR="00C4007B" w:rsidRDefault="00E144DC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21DC037" wp14:editId="7C0CAA21">
            <wp:extent cx="6567170" cy="9274810"/>
            <wp:effectExtent l="0" t="0" r="5080" b="2540"/>
            <wp:docPr id="1" name="Рисунок 1" descr="Z:\__УРЗП\04. Конкурентные процедуры\АУКЦИОНЫ\2018 год\Домодедово г.о\Земля\Аренда\АЗ-ДО_18-1484\Документы\Постановление Шуб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1484\Документы\Постановление Шуб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DA8F" w14:textId="67015C08" w:rsidR="00C4007B" w:rsidRDefault="00C4007B" w:rsidP="0011232C">
      <w:pPr>
        <w:tabs>
          <w:tab w:val="left" w:pos="0"/>
        </w:tabs>
        <w:jc w:val="both"/>
        <w:rPr>
          <w:b/>
          <w:color w:val="0000FF"/>
        </w:rPr>
      </w:pPr>
    </w:p>
    <w:p w14:paraId="0796734E" w14:textId="52A97BE5" w:rsidR="00C4007B" w:rsidRDefault="00E144DC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013EE21" wp14:editId="68D51C3F">
            <wp:extent cx="6567170" cy="9274810"/>
            <wp:effectExtent l="0" t="0" r="5080" b="2540"/>
            <wp:docPr id="4" name="Рисунок 4" descr="Z:\__УРЗП\04. Конкурентные процедуры\АУКЦИОНЫ\2018 год\Домодедово г.о\Земля\Аренда\АЗ-ДО_18-1484\Документы\Постановление Шуб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484\Документы\Постановление Шуб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913FCC4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7B9024F" w14:textId="1741872D" w:rsidR="000C49F4" w:rsidRDefault="00C4007B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12E739D" wp14:editId="7082A6C4">
            <wp:extent cx="6394104" cy="9029700"/>
            <wp:effectExtent l="0" t="0" r="6985" b="0"/>
            <wp:docPr id="25" name="Рисунок 25" descr="Z:\__УРЗП\04. Конкурентные процедуры\АУКЦИОНЫ\2018 год\Домодедово г.о\Земля\Аренда\АЗ-ДО_18-1484\Документы\6. Выписка из ЕГРН д. Шубино к.н.60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484\Документы\6. Выписка из ЕГРН д. Шубино к.н.60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45" cy="903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99AC" w14:textId="2513F152" w:rsidR="00C4007B" w:rsidRDefault="00C4007B" w:rsidP="00214674">
      <w:pPr>
        <w:rPr>
          <w:color w:val="0000FF"/>
        </w:rPr>
      </w:pPr>
    </w:p>
    <w:p w14:paraId="091DAB03" w14:textId="2B57C9E4" w:rsidR="00C4007B" w:rsidRDefault="00C4007B" w:rsidP="00214674">
      <w:pPr>
        <w:rPr>
          <w:color w:val="0000FF"/>
        </w:rPr>
      </w:pPr>
    </w:p>
    <w:p w14:paraId="61E8FD3A" w14:textId="64B4B6C1" w:rsidR="00C4007B" w:rsidRDefault="00C4007B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3A1C4830" wp14:editId="0AB432E5">
            <wp:extent cx="6562725" cy="9267825"/>
            <wp:effectExtent l="0" t="0" r="9525" b="9525"/>
            <wp:docPr id="30" name="Рисунок 30" descr="Z:\__УРЗП\04. Конкурентные процедуры\АУКЦИОНЫ\2018 год\Домодедово г.о\Земля\Аренда\АЗ-ДО_18-1484\Документы\6. Выписка из ЕГРН д. Шубино к.н.60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АЗ-ДО_18-1484\Документы\6. Выписка из ЕГРН д. Шубино к.н.60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084C" w14:textId="3C03257C" w:rsidR="00C4007B" w:rsidRDefault="00C4007B" w:rsidP="00214674">
      <w:pPr>
        <w:rPr>
          <w:color w:val="0000FF"/>
        </w:rPr>
      </w:pPr>
    </w:p>
    <w:p w14:paraId="5FC1CE6D" w14:textId="55F869F5" w:rsidR="00C4007B" w:rsidRDefault="00C4007B" w:rsidP="00214674">
      <w:pPr>
        <w:rPr>
          <w:color w:val="0000FF"/>
        </w:rPr>
      </w:pPr>
    </w:p>
    <w:p w14:paraId="3605B77E" w14:textId="30372134" w:rsidR="00C4007B" w:rsidRDefault="00C4007B" w:rsidP="00214674">
      <w:pPr>
        <w:rPr>
          <w:color w:val="0000FF"/>
        </w:rPr>
      </w:pPr>
    </w:p>
    <w:p w14:paraId="4E019B0F" w14:textId="787C271B" w:rsidR="00C4007B" w:rsidRDefault="00C4007B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434841D" wp14:editId="63A1B8E3">
            <wp:extent cx="6562725" cy="9267825"/>
            <wp:effectExtent l="0" t="0" r="9525" b="9525"/>
            <wp:docPr id="31" name="Рисунок 31" descr="Z:\__УРЗП\04. Конкурентные процедуры\АУКЦИОНЫ\2018 год\Домодедово г.о\Земля\Аренда\АЗ-ДО_18-1484\Документы\6. Выписка из ЕГРН д. Шубино к.н.60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АЗ-ДО_18-1484\Документы\6. Выписка из ЕГРН д. Шубино к.н.60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3B95" w14:textId="4ADAAED0" w:rsidR="00C4007B" w:rsidRDefault="00C4007B" w:rsidP="00214674">
      <w:pPr>
        <w:rPr>
          <w:color w:val="0000FF"/>
        </w:rPr>
      </w:pPr>
    </w:p>
    <w:p w14:paraId="427146B7" w14:textId="05457B85" w:rsidR="00C4007B" w:rsidRDefault="00C4007B" w:rsidP="00214674">
      <w:pPr>
        <w:rPr>
          <w:color w:val="0000FF"/>
        </w:rPr>
      </w:pPr>
    </w:p>
    <w:p w14:paraId="55A045DA" w14:textId="48745D7E" w:rsidR="00C4007B" w:rsidRDefault="00C4007B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FB576D9" wp14:editId="3B0FEC0D">
            <wp:extent cx="6562725" cy="9267825"/>
            <wp:effectExtent l="0" t="0" r="9525" b="9525"/>
            <wp:docPr id="32" name="Рисунок 32" descr="Z:\__УРЗП\04. Конкурентные процедуры\АУКЦИОНЫ\2018 год\Домодедово г.о\Земля\Аренда\АЗ-ДО_18-1484\Документы\6. Выписка из ЕГРН д. Шубино к.н.60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АЗ-ДО_18-1484\Документы\6. Выписка из ЕГРН д. Шубино к.н.60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8CC8" w14:textId="4AB56891" w:rsidR="00C4007B" w:rsidRDefault="00C4007B" w:rsidP="00214674">
      <w:pPr>
        <w:rPr>
          <w:color w:val="0000FF"/>
        </w:rPr>
      </w:pPr>
    </w:p>
    <w:p w14:paraId="2C796A01" w14:textId="5EB9D73D" w:rsidR="00C4007B" w:rsidRDefault="00C4007B" w:rsidP="00214674">
      <w:pPr>
        <w:rPr>
          <w:color w:val="0000FF"/>
        </w:rPr>
      </w:pPr>
    </w:p>
    <w:p w14:paraId="1A831B06" w14:textId="7AB65720" w:rsidR="00C4007B" w:rsidRDefault="00C4007B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6020AEB" wp14:editId="52DFA03E">
            <wp:extent cx="6562725" cy="9267825"/>
            <wp:effectExtent l="0" t="0" r="9525" b="9525"/>
            <wp:docPr id="33" name="Рисунок 33" descr="Z:\__УРЗП\04. Конкурентные процедуры\АУКЦИОНЫ\2018 год\Домодедово г.о\Земля\Аренда\АЗ-ДО_18-1484\Документы\6. Выписка из ЕГРН д. Шубино к.н.60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АЗ-ДО_18-1484\Документы\6. Выписка из ЕГРН д. Шубино к.н.60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6F5F" w14:textId="62A71D36" w:rsidR="00C4007B" w:rsidRDefault="00C4007B" w:rsidP="00214674">
      <w:pPr>
        <w:rPr>
          <w:color w:val="0000FF"/>
        </w:rPr>
      </w:pPr>
    </w:p>
    <w:p w14:paraId="40187A28" w14:textId="156FB039" w:rsidR="00C4007B" w:rsidRDefault="00C4007B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D372A99" wp14:editId="15417280">
            <wp:extent cx="6562725" cy="9267825"/>
            <wp:effectExtent l="0" t="0" r="9525" b="9525"/>
            <wp:docPr id="34" name="Рисунок 34" descr="Z:\__УРЗП\04. Конкурентные процедуры\АУКЦИОНЫ\2018 год\Домодедово г.о\Земля\Аренда\АЗ-ДО_18-1484\Документы\6. Выписка из ЕГРН д. Шубино к.н.607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Земля\Аренда\АЗ-ДО_18-1484\Документы\6. Выписка из ЕГРН д. Шубино к.н.607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3EF7" w14:textId="55F34A16" w:rsidR="00C4007B" w:rsidRDefault="00C4007B" w:rsidP="00214674">
      <w:pPr>
        <w:rPr>
          <w:color w:val="0000FF"/>
        </w:rPr>
      </w:pPr>
    </w:p>
    <w:p w14:paraId="716E22CD" w14:textId="67865FA6" w:rsidR="00C4007B" w:rsidRDefault="00C4007B" w:rsidP="00214674">
      <w:pPr>
        <w:rPr>
          <w:color w:val="0000FF"/>
        </w:rPr>
      </w:pPr>
    </w:p>
    <w:p w14:paraId="29105E90" w14:textId="124AAF61" w:rsidR="00C4007B" w:rsidRDefault="00C4007B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14E5187" wp14:editId="7903651B">
            <wp:extent cx="6562725" cy="9267825"/>
            <wp:effectExtent l="0" t="0" r="9525" b="9525"/>
            <wp:docPr id="35" name="Рисунок 35" descr="Z:\__УРЗП\04. Конкурентные процедуры\АУКЦИОНЫ\2018 год\Домодедово г.о\Земля\Аренда\АЗ-ДО_18-1484\Документы\6. Выписка из ЕГРН д. Шубино к.н.607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Земля\Аренда\АЗ-ДО_18-1484\Документы\6. Выписка из ЕГРН д. Шубино к.н.607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6075C8C" w14:textId="19C89530" w:rsidR="009F20ED" w:rsidRDefault="009F20ED" w:rsidP="00BB1173">
      <w:pPr>
        <w:jc w:val="center"/>
        <w:rPr>
          <w:b/>
          <w:noProof/>
          <w:lang w:eastAsia="ru-RU"/>
        </w:rPr>
      </w:pPr>
    </w:p>
    <w:p w14:paraId="71490A94" w14:textId="445B05AE" w:rsidR="000C49F4" w:rsidRDefault="002822A5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4D5E71C" wp14:editId="339EFCE5">
            <wp:extent cx="6572250" cy="4295775"/>
            <wp:effectExtent l="0" t="0" r="0" b="9525"/>
            <wp:docPr id="36" name="Рисунок 36" descr="Z:\__УРЗП\04. Конкурентные процедуры\АУКЦИОНЫ\2018 год\Домодедово г.о\Земля\Аренда\АЗ-ДО_18-1484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АЗ-ДО_18-1484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CA7C" w14:textId="700B8F44" w:rsidR="002822A5" w:rsidRDefault="002822A5" w:rsidP="00BB1173">
      <w:pPr>
        <w:jc w:val="center"/>
        <w:rPr>
          <w:b/>
          <w:noProof/>
          <w:lang w:eastAsia="ru-RU"/>
        </w:rPr>
      </w:pPr>
    </w:p>
    <w:p w14:paraId="068406D6" w14:textId="457A53B4" w:rsidR="002822A5" w:rsidRDefault="002822A5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87B0B22" wp14:editId="15CF1C38">
            <wp:extent cx="6572250" cy="3933825"/>
            <wp:effectExtent l="0" t="0" r="0" b="9525"/>
            <wp:docPr id="37" name="Рисунок 37" descr="Z:\__УРЗП\04. Конкурентные процедуры\АУКЦИОНЫ\2018 год\Домодедово г.о\Земля\Аренда\АЗ-ДО_18-1484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Земля\Аренда\АЗ-ДО_18-1484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6282" w14:textId="243252F7" w:rsidR="00421660" w:rsidRPr="003B3264" w:rsidRDefault="00421660" w:rsidP="00745BBE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3644F18C" w14:textId="5A4B64ED" w:rsidR="004E2011" w:rsidRDefault="002822A5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1749CD6" wp14:editId="01AC2D33">
            <wp:extent cx="6374257" cy="9020175"/>
            <wp:effectExtent l="0" t="0" r="7620" b="0"/>
            <wp:docPr id="38" name="Рисунок 38" descr="Z:\__УРЗП\04. Конкурентные процедуры\АУКЦИОНЫ\2018 год\Домодедово г.о\Земля\Аренда\АЗ-ДО_18-1484\Документы\8.Заключение ГлавАрх д.Шубино к.н.60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Земля\Аренда\АЗ-ДО_18-1484\Документы\8.Заключение ГлавАрх д.Шубино к.н.60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25" cy="902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BC6E" w14:textId="72616D68" w:rsidR="002822A5" w:rsidRDefault="002822A5" w:rsidP="00BB1173">
      <w:pPr>
        <w:jc w:val="center"/>
        <w:rPr>
          <w:b/>
          <w:color w:val="0000FF"/>
        </w:rPr>
      </w:pPr>
    </w:p>
    <w:p w14:paraId="1EAF1EBA" w14:textId="78650836" w:rsidR="002822A5" w:rsidRDefault="002822A5" w:rsidP="00BB1173">
      <w:pPr>
        <w:jc w:val="center"/>
        <w:rPr>
          <w:b/>
          <w:color w:val="0000FF"/>
        </w:rPr>
      </w:pPr>
    </w:p>
    <w:p w14:paraId="56F90151" w14:textId="283348BF" w:rsidR="002822A5" w:rsidRDefault="002822A5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BE0867F" wp14:editId="4F554CA9">
            <wp:extent cx="6562725" cy="9286875"/>
            <wp:effectExtent l="0" t="0" r="9525" b="9525"/>
            <wp:docPr id="39" name="Рисунок 39" descr="Z:\__УРЗП\04. Конкурентные процедуры\АУКЦИОНЫ\2018 год\Домодедово г.о\Земля\Аренда\АЗ-ДО_18-1484\Документы\8.Заключение ГлавАрх д.Шубино к.н.60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АЗ-ДО_18-1484\Документы\8.Заключение ГлавАрх д.Шубино к.н.60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9DD1" w14:textId="2F605B98" w:rsidR="002822A5" w:rsidRDefault="002822A5" w:rsidP="00BB1173">
      <w:pPr>
        <w:jc w:val="center"/>
        <w:rPr>
          <w:b/>
          <w:color w:val="0000FF"/>
        </w:rPr>
      </w:pPr>
    </w:p>
    <w:p w14:paraId="1EA691F0" w14:textId="0DEFBE4E" w:rsidR="002822A5" w:rsidRDefault="002822A5" w:rsidP="00BB1173">
      <w:pPr>
        <w:jc w:val="center"/>
        <w:rPr>
          <w:b/>
          <w:color w:val="0000FF"/>
        </w:rPr>
      </w:pPr>
    </w:p>
    <w:p w14:paraId="41647D98" w14:textId="3ABDE7AD" w:rsidR="002822A5" w:rsidRDefault="002822A5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AF68ADF" wp14:editId="30FB72C7">
            <wp:extent cx="6562725" cy="9286875"/>
            <wp:effectExtent l="0" t="0" r="9525" b="9525"/>
            <wp:docPr id="40" name="Рисунок 40" descr="Z:\__УРЗП\04. Конкурентные процедуры\АУКЦИОНЫ\2018 год\Домодедово г.о\Земля\Аренда\АЗ-ДО_18-1484\Документы\8.Заключение ГлавАрх д.Шубино к.н.60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АЗ-ДО_18-1484\Документы\8.Заключение ГлавАрх д.Шубино к.н.60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AF84" w14:textId="1FD65F0E" w:rsidR="002822A5" w:rsidRDefault="002822A5" w:rsidP="00BB1173">
      <w:pPr>
        <w:jc w:val="center"/>
        <w:rPr>
          <w:b/>
          <w:color w:val="0000FF"/>
        </w:rPr>
      </w:pPr>
    </w:p>
    <w:p w14:paraId="7E09503C" w14:textId="0A1C4E9A" w:rsidR="002822A5" w:rsidRDefault="002822A5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D30FD5F" wp14:editId="6563B2FC">
            <wp:extent cx="6562725" cy="9286875"/>
            <wp:effectExtent l="0" t="0" r="9525" b="9525"/>
            <wp:docPr id="41" name="Рисунок 41" descr="Z:\__УРЗП\04. Конкурентные процедуры\АУКЦИОНЫ\2018 год\Домодедово г.о\Земля\Аренда\АЗ-ДО_18-1484\Документы\8.Заключение ГлавАрх д.Шубино к.н.60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АЗ-ДО_18-1484\Документы\8.Заключение ГлавАрх д.Шубино к.н.60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1D6B" w14:textId="1DCC606A" w:rsidR="002822A5" w:rsidRDefault="002822A5" w:rsidP="00BB1173">
      <w:pPr>
        <w:jc w:val="center"/>
        <w:rPr>
          <w:b/>
          <w:color w:val="0000FF"/>
        </w:rPr>
      </w:pPr>
    </w:p>
    <w:p w14:paraId="449B7250" w14:textId="3902667D" w:rsidR="002822A5" w:rsidRDefault="002822A5" w:rsidP="00BB1173">
      <w:pPr>
        <w:jc w:val="center"/>
        <w:rPr>
          <w:b/>
          <w:color w:val="0000FF"/>
        </w:rPr>
      </w:pPr>
    </w:p>
    <w:p w14:paraId="2C2298E9" w14:textId="50F19D57" w:rsidR="002822A5" w:rsidRDefault="002822A5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E7BA852" wp14:editId="791065CE">
            <wp:extent cx="6562725" cy="9286875"/>
            <wp:effectExtent l="0" t="0" r="9525" b="9525"/>
            <wp:docPr id="42" name="Рисунок 42" descr="Z:\__УРЗП\04. Конкурентные процедуры\АУКЦИОНЫ\2018 год\Домодедово г.о\Земля\Аренда\АЗ-ДО_18-1484\Документы\8.Заключение ГлавАрх д.Шубино к.н.60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1484\Документы\8.Заключение ГлавАрх д.Шубино к.н.60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035F" w14:textId="0842FF3D" w:rsidR="002822A5" w:rsidRDefault="002822A5" w:rsidP="00BB1173">
      <w:pPr>
        <w:jc w:val="center"/>
        <w:rPr>
          <w:b/>
          <w:color w:val="0000FF"/>
        </w:rPr>
      </w:pPr>
    </w:p>
    <w:p w14:paraId="0D466D01" w14:textId="1DA471A0" w:rsidR="002822A5" w:rsidRDefault="002822A5" w:rsidP="00BB1173">
      <w:pPr>
        <w:jc w:val="center"/>
        <w:rPr>
          <w:b/>
          <w:color w:val="0000FF"/>
        </w:rPr>
      </w:pPr>
    </w:p>
    <w:p w14:paraId="48A7C6AA" w14:textId="267F90A1" w:rsidR="002822A5" w:rsidRDefault="002822A5" w:rsidP="00BB1173">
      <w:pPr>
        <w:jc w:val="center"/>
        <w:rPr>
          <w:b/>
          <w:color w:val="0000FF"/>
        </w:rPr>
      </w:pPr>
    </w:p>
    <w:p w14:paraId="06DC435D" w14:textId="2E73A7C8" w:rsidR="002822A5" w:rsidRDefault="002822A5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04384CF" wp14:editId="1B852E30">
            <wp:extent cx="6562725" cy="9286875"/>
            <wp:effectExtent l="0" t="0" r="9525" b="9525"/>
            <wp:docPr id="43" name="Рисунок 43" descr="Z:\__УРЗП\04. Конкурентные процедуры\АУКЦИОНЫ\2018 год\Домодедово г.о\Земля\Аренда\АЗ-ДО_18-1484\Документы\8.Заключение ГлавАрх д.Шубино к.н.607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1484\Документы\8.Заключение ГлавАрх д.Шубино к.н.607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6E83" w14:textId="28A1C8B5" w:rsidR="002822A5" w:rsidRDefault="002822A5" w:rsidP="00BB1173">
      <w:pPr>
        <w:jc w:val="center"/>
        <w:rPr>
          <w:b/>
          <w:color w:val="0000FF"/>
        </w:rPr>
      </w:pPr>
    </w:p>
    <w:p w14:paraId="619DA1F7" w14:textId="702AF5C7" w:rsidR="002822A5" w:rsidRDefault="002822A5" w:rsidP="00BB1173">
      <w:pPr>
        <w:jc w:val="center"/>
        <w:rPr>
          <w:b/>
          <w:color w:val="0000FF"/>
        </w:rPr>
      </w:pPr>
    </w:p>
    <w:p w14:paraId="3B23CF4D" w14:textId="7CDAC4CC" w:rsidR="002822A5" w:rsidRDefault="002822A5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4A63CDE" wp14:editId="01F9D1E9">
            <wp:extent cx="6562725" cy="9286875"/>
            <wp:effectExtent l="0" t="0" r="9525" b="9525"/>
            <wp:docPr id="44" name="Рисунок 44" descr="Z:\__УРЗП\04. Конкурентные процедуры\АУКЦИОНЫ\2018 год\Домодедово г.о\Земля\Аренда\АЗ-ДО_18-1484\Документы\8.Заключение ГлавАрх д.Шубино к.н.607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1484\Документы\8.Заключение ГлавАрх д.Шубино к.н.607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BA05" w14:textId="391C3789" w:rsidR="002822A5" w:rsidRDefault="002822A5" w:rsidP="00BB1173">
      <w:pPr>
        <w:jc w:val="center"/>
        <w:rPr>
          <w:b/>
          <w:color w:val="0000FF"/>
        </w:rPr>
      </w:pPr>
    </w:p>
    <w:p w14:paraId="0A8B5472" w14:textId="18BABB49" w:rsidR="002822A5" w:rsidRDefault="002822A5" w:rsidP="00BB1173">
      <w:pPr>
        <w:jc w:val="center"/>
        <w:rPr>
          <w:b/>
          <w:color w:val="0000FF"/>
        </w:rPr>
      </w:pPr>
    </w:p>
    <w:p w14:paraId="4EAF9F48" w14:textId="79027372" w:rsidR="002822A5" w:rsidRDefault="002822A5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0107439" wp14:editId="2C57AB6A">
            <wp:extent cx="6454918" cy="9124950"/>
            <wp:effectExtent l="0" t="0" r="3175" b="0"/>
            <wp:docPr id="45" name="Рисунок 45" descr="Z:\__УРЗП\04. Конкурентные процедуры\АУКЦИОНЫ\2018 год\Домодедово г.о\Земля\Аренда\АЗ-ДО_18-1484\Документы\письмо что нет зд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АЗ-ДО_18-1484\Документы\письмо что нет здан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24" cy="91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DE3009F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C2DDF25" w14:textId="407D74D4" w:rsidR="008A7F67" w:rsidRDefault="008A7F67" w:rsidP="00FE0DC6">
      <w:pPr>
        <w:jc w:val="center"/>
        <w:rPr>
          <w:b/>
        </w:rPr>
      </w:pPr>
    </w:p>
    <w:p w14:paraId="72EE5ABB" w14:textId="072A8037" w:rsidR="00490518" w:rsidRDefault="002822A5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7E7B29" wp14:editId="32E3E8AC">
            <wp:extent cx="6387719" cy="9039225"/>
            <wp:effectExtent l="0" t="0" r="0" b="0"/>
            <wp:docPr id="46" name="Рисунок 46" descr="Z:\__УРЗП\04. Конкурентные процедуры\АУКЦИОНЫ\2018 год\Домодедово г.о\Земля\Аренда\АЗ-ДО_18-1484\Документы\9. Письмо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1484\Документы\9. Письмо АРК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73" cy="90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7F3F" w14:textId="48ECE5FF" w:rsidR="002822A5" w:rsidRDefault="002822A5" w:rsidP="00FE0DC6">
      <w:pPr>
        <w:jc w:val="center"/>
        <w:rPr>
          <w:b/>
        </w:rPr>
      </w:pPr>
    </w:p>
    <w:p w14:paraId="434038EF" w14:textId="75A150E1" w:rsidR="002822A5" w:rsidRDefault="002822A5" w:rsidP="00FE0DC6">
      <w:pPr>
        <w:jc w:val="center"/>
        <w:rPr>
          <w:b/>
        </w:rPr>
      </w:pPr>
    </w:p>
    <w:p w14:paraId="48A8B2F6" w14:textId="485CBCED" w:rsidR="002822A5" w:rsidRDefault="002822A5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226F94" wp14:editId="1B5FF2B9">
            <wp:extent cx="6562725" cy="9286875"/>
            <wp:effectExtent l="0" t="0" r="9525" b="9525"/>
            <wp:docPr id="47" name="Рисунок 47" descr="Z:\__УРЗП\04. Конкурентные процедуры\АУКЦИОНЫ\2018 год\Домодедово г.о\Земля\Аренда\АЗ-ДО_18-1484\Документы\10. Приложение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Земля\Аренда\АЗ-ДО_18-1484\Документы\10. Приложение АРК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BA33" w14:textId="32FB0DCC" w:rsidR="002822A5" w:rsidRDefault="002822A5" w:rsidP="00FE0DC6">
      <w:pPr>
        <w:jc w:val="center"/>
        <w:rPr>
          <w:b/>
        </w:rPr>
      </w:pPr>
    </w:p>
    <w:p w14:paraId="644D1044" w14:textId="27050D4E" w:rsidR="002822A5" w:rsidRDefault="002822A5" w:rsidP="00FE0DC6">
      <w:pPr>
        <w:jc w:val="center"/>
        <w:rPr>
          <w:b/>
        </w:rPr>
      </w:pPr>
    </w:p>
    <w:p w14:paraId="07DC3205" w14:textId="32B6B1BE" w:rsidR="002822A5" w:rsidRDefault="002822A5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09E6EF9" wp14:editId="247F2032">
            <wp:extent cx="6572250" cy="9286875"/>
            <wp:effectExtent l="0" t="0" r="0" b="9525"/>
            <wp:docPr id="48" name="Рисунок 48" descr="Z:\__УРЗП\04. Конкурентные процедуры\АУКЦИОНЫ\2018 год\Домодедово г.о\Земля\Аренда\АЗ-ДО_18-1484\Документы\14.ТУ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АЗ-ДО_18-1484\Документы\14.ТУ ГАЗ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924D" w14:textId="32511573" w:rsidR="002822A5" w:rsidRDefault="002822A5" w:rsidP="00FE0DC6">
      <w:pPr>
        <w:jc w:val="center"/>
        <w:rPr>
          <w:b/>
        </w:rPr>
      </w:pPr>
    </w:p>
    <w:p w14:paraId="6BB0B62A" w14:textId="6262CA8B" w:rsidR="002822A5" w:rsidRDefault="002822A5" w:rsidP="00FE0DC6">
      <w:pPr>
        <w:jc w:val="center"/>
        <w:rPr>
          <w:b/>
        </w:rPr>
      </w:pPr>
    </w:p>
    <w:p w14:paraId="030133EE" w14:textId="0B74D26B" w:rsidR="002822A5" w:rsidRDefault="002822A5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5830FC" wp14:editId="03DB345F">
            <wp:extent cx="6562725" cy="9277350"/>
            <wp:effectExtent l="0" t="0" r="9525" b="0"/>
            <wp:docPr id="49" name="Рисунок 49" descr="Z:\__УРЗП\04. Конкурентные процедуры\АУКЦИОНЫ\2018 год\Домодедово г.о\Земля\Аренда\АЗ-ДО_18-1484\Документы\13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Земля\Аренда\АЗ-ДО_18-1484\Документы\13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487EFF3E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4B12BB26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8A2818A" w14:textId="77777777" w:rsidR="001D0530" w:rsidRPr="003862A2" w:rsidRDefault="001D0530" w:rsidP="001D053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D5051B6" w14:textId="77777777" w:rsidR="001D0530" w:rsidRPr="003862A2" w:rsidRDefault="001D0530" w:rsidP="001D05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87369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887369">
        <w:rPr>
          <w:rFonts w:ascii="Times New Roman" w:hAnsi="Times New Roman" w:cs="Times New Roman"/>
          <w:sz w:val="26"/>
          <w:szCs w:val="26"/>
        </w:rPr>
        <w:t>__» 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D5BB75E" w14:textId="77777777" w:rsidR="001D0530" w:rsidRPr="003862A2" w:rsidRDefault="001D0530" w:rsidP="001D05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965B8E" w14:textId="77777777" w:rsidR="001D0530" w:rsidRDefault="001D0530" w:rsidP="001D053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31839" w14:textId="77777777" w:rsidR="001D0530" w:rsidRPr="003862A2" w:rsidRDefault="001D0530" w:rsidP="001D053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0205210C" w14:textId="77777777" w:rsidR="001D0530" w:rsidRPr="00D343A8" w:rsidRDefault="001D0530" w:rsidP="001D0530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1D0530" w:rsidRPr="00D343A8" w14:paraId="3BDB0D81" w14:textId="77777777" w:rsidTr="0001567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170C6" w14:textId="77777777" w:rsidR="001D0530" w:rsidRPr="00D343A8" w:rsidRDefault="001D0530" w:rsidP="00015673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243E" w14:textId="77777777" w:rsidR="001D0530" w:rsidRPr="00D343A8" w:rsidRDefault="001D0530" w:rsidP="00015673">
            <w:pPr>
              <w:spacing w:before="60"/>
              <w:jc w:val="both"/>
            </w:pPr>
          </w:p>
        </w:tc>
      </w:tr>
      <w:tr w:rsidR="001D0530" w:rsidRPr="00D343A8" w14:paraId="37A1C96F" w14:textId="77777777" w:rsidTr="0001567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DA1E36E" w14:textId="77777777" w:rsidR="001D0530" w:rsidRPr="007A28BA" w:rsidRDefault="001D0530" w:rsidP="0001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DD70" w14:textId="77777777" w:rsidR="001D0530" w:rsidRPr="007A28BA" w:rsidRDefault="001D0530" w:rsidP="00015673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1D0530" w:rsidRPr="00D343A8" w14:paraId="6C6BF09E" w14:textId="77777777" w:rsidTr="0001567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868F" w14:textId="77777777" w:rsidR="001D0530" w:rsidRPr="007A28BA" w:rsidRDefault="001D0530" w:rsidP="00015673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03FAC0FB" w14:textId="77777777" w:rsidR="001D0530" w:rsidRPr="00C013A6" w:rsidRDefault="001D0530" w:rsidP="001D0530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763E1A6C" w14:textId="77777777" w:rsidR="001D0530" w:rsidRPr="003862A2" w:rsidRDefault="001D0530" w:rsidP="001D05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7889C0B" w14:textId="77777777" w:rsidR="001D0530" w:rsidRPr="003862A2" w:rsidRDefault="001D0530" w:rsidP="001D05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ED720BF" w14:textId="77777777" w:rsidR="001D0530" w:rsidRPr="003862A2" w:rsidRDefault="001D0530" w:rsidP="001D0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0158D" w14:textId="77777777" w:rsidR="001D0530" w:rsidRPr="003862A2" w:rsidRDefault="001D0530" w:rsidP="001D0530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3E0390">
        <w:rPr>
          <w:rFonts w:ascii="Times New Roman" w:hAnsi="Times New Roman" w:cs="Times New Roman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D7074E">
        <w:rPr>
          <w:rFonts w:ascii="Times New Roman" w:hAnsi="Times New Roman" w:cs="Times New Roman"/>
          <w:sz w:val="24"/>
          <w:szCs w:val="24"/>
        </w:rPr>
        <w:t>ес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D7074E">
        <w:rPr>
          <w:rFonts w:ascii="Times New Roman" w:hAnsi="Times New Roman" w:cs="Times New Roman"/>
          <w:color w:val="000000"/>
          <w:sz w:val="24"/>
          <w:szCs w:val="24"/>
        </w:rPr>
        <w:t>50:28:0090106:607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74E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D7074E">
        <w:rPr>
          <w:rFonts w:ascii="Times New Roman" w:hAnsi="Times New Roman" w:cs="Times New Roman"/>
          <w:sz w:val="24"/>
          <w:szCs w:val="24"/>
        </w:rPr>
        <w:t>Московская область, городской округ Домодедово, д. Шубино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4A17BE14" w14:textId="77777777" w:rsidR="001D0530" w:rsidRPr="003579F8" w:rsidRDefault="001D0530" w:rsidP="001D0530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74E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E3E8D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</w:t>
      </w:r>
      <w:r w:rsidRPr="006A4B9A">
        <w:rPr>
          <w:lang w:eastAsia="ru-RU"/>
        </w:rPr>
        <w:t xml:space="preserve">Приведенная в настоящем </w:t>
      </w:r>
      <w:r>
        <w:rPr>
          <w:lang w:eastAsia="ru-RU"/>
        </w:rPr>
        <w:t>Договоре характеристика</w:t>
      </w:r>
      <w:r w:rsidRPr="006A4B9A">
        <w:rPr>
          <w:lang w:eastAsia="ru-RU"/>
        </w:rPr>
        <w:t xml:space="preserve">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является окончательной. Вся деятельность </w:t>
      </w:r>
      <w:r>
        <w:rPr>
          <w:lang w:eastAsia="ru-RU"/>
        </w:rPr>
        <w:t>А</w:t>
      </w:r>
      <w:r w:rsidRPr="006A4B9A">
        <w:rPr>
          <w:lang w:eastAsia="ru-RU"/>
        </w:rPr>
        <w:t xml:space="preserve">рендатора, изменяющая приведенную характеристику, может осуществляться с </w:t>
      </w:r>
      <w:r>
        <w:rPr>
          <w:lang w:eastAsia="ru-RU"/>
        </w:rPr>
        <w:t xml:space="preserve">письменного </w:t>
      </w:r>
      <w:r w:rsidRPr="006A4B9A">
        <w:rPr>
          <w:lang w:eastAsia="ru-RU"/>
        </w:rPr>
        <w:t>разрешения Арендодателя.</w:t>
      </w:r>
    </w:p>
    <w:p w14:paraId="41688FAB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jc w:val="both"/>
        <w:rPr>
          <w:lang w:eastAsia="ru-RU"/>
        </w:rPr>
      </w:pPr>
      <w:r>
        <w:rPr>
          <w:lang w:eastAsia="ru-RU"/>
        </w:rPr>
        <w:t xml:space="preserve">       1.4. 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  <w:r>
        <w:rPr>
          <w:lang w:eastAsia="ru-RU"/>
        </w:rPr>
        <w:t xml:space="preserve"> </w:t>
      </w:r>
    </w:p>
    <w:bookmarkEnd w:id="129"/>
    <w:p w14:paraId="635C6DDC" w14:textId="77777777" w:rsidR="001D0530" w:rsidRPr="00887369" w:rsidRDefault="001D0530" w:rsidP="001D0530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 w:rsidRPr="00887369">
        <w:rPr>
          <w:lang w:eastAsia="ru-RU"/>
        </w:rPr>
        <w:t>1.5. Сведения об Участке:</w:t>
      </w:r>
    </w:p>
    <w:p w14:paraId="6BEF697C" w14:textId="77777777" w:rsidR="001D0530" w:rsidRPr="00887369" w:rsidRDefault="001D0530" w:rsidP="001D0530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 w:rsidRPr="00887369">
        <w:rPr>
          <w:lang w:eastAsia="ru-RU"/>
        </w:rPr>
        <w:t xml:space="preserve">Участок входит в </w:t>
      </w:r>
      <w:proofErr w:type="spellStart"/>
      <w:r w:rsidRPr="00887369">
        <w:rPr>
          <w:lang w:eastAsia="ru-RU"/>
        </w:rPr>
        <w:t>приаэродромную</w:t>
      </w:r>
      <w:proofErr w:type="spellEnd"/>
      <w:r w:rsidRPr="00887369">
        <w:rPr>
          <w:lang w:eastAsia="ru-RU"/>
        </w:rPr>
        <w:t xml:space="preserve"> территорию аэропорта Домодедово (R=30 км. </w:t>
      </w:r>
      <w:r w:rsidRPr="00887369">
        <w:rPr>
          <w:lang w:eastAsia="ru-RU"/>
        </w:rPr>
        <w:br/>
        <w:t>от КТА).</w:t>
      </w:r>
    </w:p>
    <w:p w14:paraId="5AAEAEB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</w:p>
    <w:p w14:paraId="7A714EE9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67ED35D5" w14:textId="77777777" w:rsidR="001D0530" w:rsidRPr="003862A2" w:rsidRDefault="001D0530" w:rsidP="001D0530">
      <w:pPr>
        <w:widowControl w:val="0"/>
        <w:autoSpaceDE w:val="0"/>
        <w:autoSpaceDN w:val="0"/>
        <w:adjustRightInd w:val="0"/>
        <w:ind w:firstLine="540"/>
        <w:jc w:val="both"/>
      </w:pPr>
    </w:p>
    <w:p w14:paraId="12370985" w14:textId="77777777" w:rsidR="001D0530" w:rsidRPr="00887369" w:rsidRDefault="001D0530" w:rsidP="001D0530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  <w:r w:rsidRPr="00887369">
        <w:rPr>
          <w:rFonts w:ascii="Times New Roman" w:hAnsi="Times New Roman"/>
          <w:sz w:val="24"/>
          <w:szCs w:val="24"/>
        </w:rPr>
        <w:t xml:space="preserve"> 2.1. Настоящий договор заключается на срок 9 (девять) лет с даты подписания акта приема-передачи Участка «__» ______ 20__года по «__» _____ 20__ года.</w:t>
      </w:r>
    </w:p>
    <w:p w14:paraId="6474DE53" w14:textId="77777777" w:rsidR="001D0530" w:rsidRPr="00887369" w:rsidRDefault="001D0530" w:rsidP="001D0530">
      <w:pPr>
        <w:widowControl w:val="0"/>
        <w:autoSpaceDE w:val="0"/>
        <w:autoSpaceDN w:val="0"/>
        <w:adjustRightInd w:val="0"/>
        <w:ind w:firstLine="426"/>
        <w:jc w:val="both"/>
      </w:pPr>
      <w:r w:rsidRPr="00887369">
        <w:t xml:space="preserve"> 2.2. 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7281FA07" w14:textId="77777777" w:rsidR="001D0530" w:rsidRPr="00887369" w:rsidRDefault="001D0530" w:rsidP="001D0530">
      <w:pPr>
        <w:widowControl w:val="0"/>
        <w:autoSpaceDE w:val="0"/>
        <w:autoSpaceDN w:val="0"/>
        <w:adjustRightInd w:val="0"/>
        <w:ind w:firstLine="426"/>
        <w:jc w:val="both"/>
      </w:pPr>
      <w:r w:rsidRPr="00887369">
        <w:t>2.3. Договор подлежит государственной регистрации в установленном законодательством Российской Федерации порядке.</w:t>
      </w:r>
    </w:p>
    <w:p w14:paraId="7F61E39D" w14:textId="77777777" w:rsidR="001D0530" w:rsidRPr="003862A2" w:rsidRDefault="001D0530" w:rsidP="001D0530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2.4.</w:t>
      </w:r>
      <w:r w:rsidRPr="004A4F2A">
        <w:rPr>
          <w:rFonts w:ascii="Calibri" w:eastAsia="Calibri" w:hAnsi="Calibri" w:cs="Times New Roman"/>
          <w:color w:val="000000"/>
          <w:sz w:val="36"/>
          <w:szCs w:val="36"/>
          <w:lang w:eastAsia="en-US"/>
        </w:rPr>
        <w:t xml:space="preserve"> </w:t>
      </w:r>
      <w:r w:rsidRPr="004A4F2A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со дня, следующего после даты, указанной в </w:t>
      </w:r>
      <w:r w:rsidRPr="004A4F2A">
        <w:rPr>
          <w:rFonts w:ascii="Times New Roman" w:hAnsi="Times New Roman" w:cs="Times New Roman"/>
          <w:sz w:val="24"/>
          <w:szCs w:val="24"/>
        </w:rPr>
        <w:lastRenderedPageBreak/>
        <w:t xml:space="preserve">пункте 2.1. Окончание срока действия Договора не освобожда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4F2A">
        <w:rPr>
          <w:rFonts w:ascii="Times New Roman" w:hAnsi="Times New Roman" w:cs="Times New Roman"/>
          <w:sz w:val="24"/>
          <w:szCs w:val="24"/>
        </w:rPr>
        <w:t>тороны от полного исполнения всех обязательств по настоящему Договору, не выполненных на момент прекращ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156CF" w14:textId="77777777" w:rsidR="001D0530" w:rsidRPr="003862A2" w:rsidRDefault="001D0530" w:rsidP="001D0530">
      <w:pPr>
        <w:widowControl w:val="0"/>
        <w:autoSpaceDE w:val="0"/>
        <w:autoSpaceDN w:val="0"/>
        <w:adjustRightInd w:val="0"/>
        <w:ind w:firstLine="708"/>
        <w:jc w:val="both"/>
      </w:pPr>
    </w:p>
    <w:p w14:paraId="2AEC0A62" w14:textId="77777777" w:rsidR="001D0530" w:rsidRPr="003862A2" w:rsidRDefault="001D0530" w:rsidP="001D05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3C571A82" w14:textId="77777777" w:rsidR="001D0530" w:rsidRPr="003862A2" w:rsidRDefault="001D0530" w:rsidP="001D05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74A0BCF3" w14:textId="77777777" w:rsidR="001D0530" w:rsidRPr="003862A2" w:rsidRDefault="001D0530" w:rsidP="001D053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с протоколом №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Pr="0056273B">
        <w:rPr>
          <w:rFonts w:ascii="Times New Roman" w:hAnsi="Times New Roman" w:cs="Times New Roman"/>
          <w:sz w:val="24"/>
          <w:szCs w:val="24"/>
        </w:rPr>
        <w:t xml:space="preserve">от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56273B">
        <w:rPr>
          <w:rFonts w:ascii="Times New Roman" w:hAnsi="Times New Roman" w:cs="Times New Roman"/>
          <w:sz w:val="24"/>
          <w:szCs w:val="24"/>
        </w:rPr>
        <w:t>201</w:t>
      </w:r>
      <w:r w:rsidRPr="002F166D">
        <w:rPr>
          <w:rFonts w:ascii="Times New Roman" w:hAnsi="Times New Roman" w:cs="Times New Roman"/>
          <w:sz w:val="24"/>
          <w:szCs w:val="24"/>
        </w:rPr>
        <w:t>_</w:t>
      </w:r>
      <w:r w:rsidRPr="0056273B">
        <w:rPr>
          <w:rFonts w:ascii="Times New Roman" w:hAnsi="Times New Roman" w:cs="Times New Roman"/>
          <w:sz w:val="24"/>
          <w:szCs w:val="24"/>
        </w:rPr>
        <w:t>г.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6273B">
        <w:rPr>
          <w:rFonts w:ascii="Times New Roman" w:hAnsi="Times New Roman" w:cs="Times New Roman"/>
          <w:sz w:val="24"/>
          <w:szCs w:val="24"/>
        </w:rPr>
        <w:t>»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D9A4E" w14:textId="77777777" w:rsidR="001D0530" w:rsidRDefault="001D0530" w:rsidP="001D0530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E958F0E" w14:textId="0DE1C247" w:rsidR="001D0530" w:rsidRPr="00DA786A" w:rsidRDefault="001D0530" w:rsidP="001D0530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 w:rsidR="00EA2254"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506481E3" w14:textId="5C95DDA9" w:rsidR="006C3770" w:rsidRDefault="006C3770" w:rsidP="006C37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DB7520">
        <w:rPr>
          <w:rFonts w:ascii="Times New Roman" w:hAnsi="Times New Roman" w:cs="Times New Roman"/>
          <w:sz w:val="24"/>
          <w:szCs w:val="24"/>
        </w:rPr>
        <w:t>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79C381A6" w14:textId="77777777" w:rsidR="001D0530" w:rsidRPr="003862A2" w:rsidRDefault="001D0530" w:rsidP="001D053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4. Арендная плата начисляется с даты, указанной в п. 2.1 настоящего Договора.</w:t>
      </w:r>
    </w:p>
    <w:p w14:paraId="5C51C393" w14:textId="77777777" w:rsidR="001D0530" w:rsidRDefault="001D0530" w:rsidP="001D0530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47C8CB6C" w14:textId="77777777" w:rsidR="001D0530" w:rsidRDefault="001D0530" w:rsidP="001D0530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7D30D316" w14:textId="77777777" w:rsidR="001D0530" w:rsidRDefault="001D0530" w:rsidP="001D0530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proofErr w:type="gramStart"/>
      <w:r>
        <w:rPr>
          <w:rFonts w:eastAsia="Arial"/>
          <w:color w:val="333333"/>
          <w:lang w:eastAsia="ru-RU"/>
        </w:rPr>
        <w:t>Сумма арендной платы</w:t>
      </w:r>
      <w:proofErr w:type="gramEnd"/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551EDF90" w14:textId="77777777" w:rsidR="001D0530" w:rsidRDefault="001D0530" w:rsidP="001D0530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1C7378CC" w14:textId="77777777" w:rsidR="001D0530" w:rsidRDefault="001D0530" w:rsidP="001D0530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06296059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7C61DE0A" w14:textId="77777777" w:rsidR="001D0530" w:rsidRPr="003862A2" w:rsidRDefault="001D0530" w:rsidP="001D0530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5190302D" w14:textId="77777777" w:rsidR="001D0530" w:rsidRPr="00ED236D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239502A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269334A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7858CEA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01FCB58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56CD0CB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136E321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0585344B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233C5BC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7735A8B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0976CFE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2C3D42BD" w14:textId="77777777" w:rsidR="001D0530" w:rsidRPr="003862A2" w:rsidRDefault="001D0530" w:rsidP="001D0530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453606CE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44AFE4E0" w14:textId="77777777" w:rsidR="001D0530" w:rsidRPr="003862A2" w:rsidRDefault="001D0530" w:rsidP="001D0530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2AEC4FA0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46B77654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0743601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lastRenderedPageBreak/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ECB0C15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0E9B496A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 xml:space="preserve">земельный участок в порядке, установленном действующим законодательством Российской Федерации, законодательством Московской </w:t>
      </w:r>
      <w:proofErr w:type="gramStart"/>
      <w:r>
        <w:t>области.</w:t>
      </w:r>
      <w:r w:rsidRPr="003862A2">
        <w:t>.</w:t>
      </w:r>
      <w:proofErr w:type="gramEnd"/>
    </w:p>
    <w:p w14:paraId="765C1B6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46954671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67BC4413" w14:textId="77777777" w:rsidR="001D0530" w:rsidRPr="00ED236D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3C8C83BD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75A6C6A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1A1F91B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4826EBC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1830359E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C85BFB3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0217EC94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6ADBA63B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>
        <w:t xml:space="preserve">Возводить с </w:t>
      </w:r>
      <w:proofErr w:type="gramStart"/>
      <w:r>
        <w:t>соблюдением  правил</w:t>
      </w:r>
      <w:proofErr w:type="gramEnd"/>
      <w:r>
        <w:t xml:space="preserve">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078515AF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179D8284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10A4AE50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</w:t>
      </w:r>
      <w:proofErr w:type="gramStart"/>
      <w:r w:rsidRPr="0059543E">
        <w:t>участка ,</w:t>
      </w:r>
      <w:proofErr w:type="gramEnd"/>
      <w:r w:rsidRPr="0059543E">
        <w:t xml:space="preserve"> в расположенные на участке здания и сооружения. </w:t>
      </w:r>
    </w:p>
    <w:p w14:paraId="18BFFAEC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1809EAA1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 xml:space="preserve">При досрочном расторжении настоящего договора или по истечении его </w:t>
      </w:r>
      <w:proofErr w:type="gramStart"/>
      <w:r w:rsidRPr="0059543E">
        <w:rPr>
          <w:lang w:eastAsia="ru-RU"/>
        </w:rPr>
        <w:t>срока  все</w:t>
      </w:r>
      <w:proofErr w:type="gramEnd"/>
      <w:r w:rsidRPr="0059543E">
        <w:rPr>
          <w:lang w:eastAsia="ru-RU"/>
        </w:rPr>
        <w:t xml:space="preserve"> произведенные без разрешения Арендодателя на земельном участке улучшения передать Арендодателю безвозмездно.</w:t>
      </w:r>
    </w:p>
    <w:p w14:paraId="4F7AF37C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3ADBC373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1BE5DFBB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5CC4D150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059ED5BD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397A67D0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lastRenderedPageBreak/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27ED5A3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57AB175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59AC691B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4649299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</w:pPr>
      <w:r w:rsidRPr="00363894">
        <w:t>4.4.13. Использовать Участок в соответствии с требованиями Воздушного кодекса Российской Федерации,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7FCD7E90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</w:pPr>
      <w:r>
        <w:t xml:space="preserve">4.4.14. Согласовать строительство объектов капитального строительства со старшим авиационным начальником аэродрома Домодедово в соответствии с </w:t>
      </w:r>
      <w:r w:rsidRPr="00363894">
        <w:t>постановлени</w:t>
      </w:r>
      <w:r>
        <w:t>ем</w:t>
      </w:r>
      <w:r w:rsidRPr="00363894"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097D4C0F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26DB84B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4E7FFD5B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1F277CD4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48EC92A7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36C2EF01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6F57C723" w14:textId="77777777" w:rsidR="001D0530" w:rsidRPr="0059543E" w:rsidRDefault="001D0530" w:rsidP="001D0530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157F7863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3A2C61" w14:textId="77777777" w:rsidR="001D0530" w:rsidRPr="0059543E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0C56AD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00A09FA3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D18E86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2F98E6D4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17DC1A7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71EFEEF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A81B43" w14:textId="77777777" w:rsidR="009779CF" w:rsidRDefault="009779CF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</w:p>
    <w:p w14:paraId="66C3F156" w14:textId="416123D3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060E5B2B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6FCC3BD0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</w:t>
      </w:r>
      <w:r>
        <w:lastRenderedPageBreak/>
        <w:t>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091F8770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199B8452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7E2FECD7" w14:textId="77777777" w:rsidR="001D0530" w:rsidRPr="003862A2" w:rsidRDefault="001D0530" w:rsidP="001D0530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0F9DF702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3A19C7C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A1275D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013F6A56" w14:textId="77777777" w:rsidR="001D0530" w:rsidRPr="00BA5BA3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78DF25AD" w14:textId="77777777" w:rsidR="001D0530" w:rsidRDefault="001D0530" w:rsidP="001D0530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23B56625" w14:textId="77777777" w:rsidR="001D0530" w:rsidRPr="00BA5BA3" w:rsidRDefault="001D0530" w:rsidP="001D0530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011C680C" w14:textId="77777777" w:rsidR="001D0530" w:rsidRPr="00BA5BA3" w:rsidRDefault="001D0530" w:rsidP="001D0530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B6CC90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6769FF5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6875A3F7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4202223" w14:textId="77777777" w:rsidR="001D0530" w:rsidRDefault="001D0530" w:rsidP="001D0530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5FCA3F4D" w14:textId="77777777" w:rsidR="001D0530" w:rsidRDefault="001D0530" w:rsidP="001D0530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6CEB5BB7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1C2A6728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both"/>
      </w:pPr>
    </w:p>
    <w:p w14:paraId="21C41DC2" w14:textId="77777777" w:rsidR="001D0530" w:rsidRDefault="001D0530" w:rsidP="001D0530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7BB6661A" w14:textId="77777777" w:rsidR="001D0530" w:rsidRPr="003862A2" w:rsidRDefault="001D0530" w:rsidP="001D0530">
      <w:pPr>
        <w:autoSpaceDE w:val="0"/>
        <w:autoSpaceDN w:val="0"/>
        <w:jc w:val="center"/>
        <w:rPr>
          <w:b/>
          <w:bCs/>
          <w:lang w:eastAsia="ru-RU"/>
        </w:rPr>
      </w:pPr>
    </w:p>
    <w:p w14:paraId="1F77F05A" w14:textId="77777777" w:rsidR="001D0530" w:rsidRDefault="001D0530" w:rsidP="001D0530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574C7EBE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2CA714E5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20D94ED0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both"/>
      </w:pPr>
    </w:p>
    <w:p w14:paraId="4BB14F30" w14:textId="77777777" w:rsidR="001D0530" w:rsidRDefault="001D0530" w:rsidP="001D0530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7C52B" w14:textId="77777777" w:rsidR="001D0530" w:rsidRPr="003862A2" w:rsidRDefault="001D0530" w:rsidP="001D0530">
      <w:pPr>
        <w:widowControl w:val="0"/>
        <w:autoSpaceDE w:val="0"/>
        <w:autoSpaceDN w:val="0"/>
        <w:adjustRightInd w:val="0"/>
        <w:jc w:val="both"/>
      </w:pPr>
    </w:p>
    <w:p w14:paraId="3293EF91" w14:textId="77777777" w:rsidR="001D0530" w:rsidRDefault="001D0530" w:rsidP="001D0530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57E2FD62" w14:textId="77777777" w:rsidR="001D0530" w:rsidRPr="003862A2" w:rsidRDefault="001D0530" w:rsidP="001D0530">
      <w:pPr>
        <w:autoSpaceDE w:val="0"/>
        <w:autoSpaceDN w:val="0"/>
        <w:jc w:val="center"/>
        <w:rPr>
          <w:b/>
          <w:bCs/>
          <w:lang w:eastAsia="ru-RU"/>
        </w:rPr>
      </w:pPr>
    </w:p>
    <w:p w14:paraId="3A1F718B" w14:textId="77777777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6353AC46" w14:textId="75CA5562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 w:rsidRPr="003862A2">
        <w:t xml:space="preserve">                </w:t>
      </w:r>
    </w:p>
    <w:p w14:paraId="1C04DDE9" w14:textId="6D257233" w:rsidR="001D0530" w:rsidRPr="003862A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</w:t>
      </w:r>
    </w:p>
    <w:p w14:paraId="5986C0BE" w14:textId="77777777" w:rsidR="001D0530" w:rsidRPr="003862A2" w:rsidRDefault="001D0530" w:rsidP="001D0530">
      <w:pPr>
        <w:pStyle w:val="62"/>
        <w:rPr>
          <w:spacing w:val="-3"/>
          <w:w w:val="85"/>
          <w:sz w:val="24"/>
          <w:szCs w:val="24"/>
        </w:rPr>
      </w:pPr>
    </w:p>
    <w:p w14:paraId="219D1A6C" w14:textId="77777777" w:rsidR="001D0530" w:rsidRPr="009779CF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9779CF">
        <w:t>______________/Е.М. Хрусталева                 ____________ /______________</w:t>
      </w:r>
    </w:p>
    <w:p w14:paraId="11AC8FB6" w14:textId="77777777" w:rsidR="0084027B" w:rsidRDefault="0084027B" w:rsidP="001D0530">
      <w:pPr>
        <w:jc w:val="right"/>
        <w:rPr>
          <w:rFonts w:eastAsia="Arial"/>
          <w:color w:val="000000"/>
          <w:szCs w:val="20"/>
          <w:lang w:eastAsia="ru-RU"/>
        </w:rPr>
      </w:pPr>
    </w:p>
    <w:p w14:paraId="1A0AEB7D" w14:textId="0077DED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lastRenderedPageBreak/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2FF8DA66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78DF598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2B7ADED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23C3EAE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2E1738A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E4E98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DFED3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9BEC2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C0B06C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73D07E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65460B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73CEA04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EA6302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E52F7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B5B166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078AC9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081F7E4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50FDA5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3826C0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338A5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4FD9F2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68C951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2000F4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757F17C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3D80D33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27F076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E4C359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CB0B1A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19C3EA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21CE84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A07FAE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316D92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6456B5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3367E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26FD4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5D0B67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2F4A2F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E1C85E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749637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5793AF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D92B04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4542554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B28B811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42A58F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7A4C2A4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6CBFA8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56C491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BFB901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F293C6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FED12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9AA6C3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05F915" w14:textId="39D27179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957FD68" w14:textId="45DD12E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2B036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2316D93" w14:textId="77777777" w:rsidR="001D0530" w:rsidRPr="006E19B2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457D29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6DDF8926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339D6F5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39C626A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01C62679" w14:textId="77777777" w:rsidR="001D0530" w:rsidRPr="008C379B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29BE93D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0F3AC5E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5CC6DFC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8372E4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DB6500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8BE987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2EC543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6892C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9D3EEC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27C2653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FD73CC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F439D9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01C15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E63CAE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56BC9A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323C2D2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DF599C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2193692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C4F5043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9C6F048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FCE11B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354B8A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43DA607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174AE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4A29E5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DA188F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910FE6C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FD24A9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97466C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1978BA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D64C35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136575C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CC2308C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CD59A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F6347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4875C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6DC23D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65904A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14588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79609FE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20A16EA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1DC6FB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96758F6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CC9DAD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C9B430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5127413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FFBC02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808CF9F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511ED0B" w14:textId="77777777" w:rsidR="001D0530" w:rsidRDefault="001D0530" w:rsidP="001D0530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BBF703A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  <w:bookmarkStart w:id="131" w:name="_Hlk510694001"/>
      <w:r w:rsidRPr="008C379B">
        <w:rPr>
          <w:rFonts w:eastAsia="Arial"/>
          <w:color w:val="000000"/>
          <w:szCs w:val="20"/>
          <w:lang w:eastAsia="ru-RU"/>
        </w:rPr>
        <w:lastRenderedPageBreak/>
        <w:t>Приложение № 3</w:t>
      </w:r>
    </w:p>
    <w:p w14:paraId="1A412183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1"/>
    <w:p w14:paraId="4FAF5A28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</w:p>
    <w:p w14:paraId="152299E2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</w:p>
    <w:p w14:paraId="6B763569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</w:p>
    <w:p w14:paraId="30EBF3D5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</w:p>
    <w:p w14:paraId="5AFF3FB4" w14:textId="77777777" w:rsidR="001D0530" w:rsidRDefault="001D0530" w:rsidP="001D0530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06A1A4A4" w14:textId="35F7B15B" w:rsidR="001D0530" w:rsidRPr="008C379B" w:rsidRDefault="001D0530" w:rsidP="001D0530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0235EC97" w14:textId="77777777" w:rsidR="001D0530" w:rsidRPr="008C379B" w:rsidRDefault="001D0530" w:rsidP="001D0530">
      <w:pPr>
        <w:jc w:val="right"/>
        <w:rPr>
          <w:rFonts w:eastAsia="Arial"/>
          <w:color w:val="000000"/>
          <w:szCs w:val="20"/>
          <w:lang w:eastAsia="ru-RU"/>
        </w:rPr>
      </w:pPr>
    </w:p>
    <w:p w14:paraId="69C21B7E" w14:textId="77777777" w:rsidR="001D0530" w:rsidRPr="008C379B" w:rsidRDefault="001D0530" w:rsidP="001D0530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6A5AB48" w14:textId="77777777" w:rsidR="001D0530" w:rsidRPr="008C379B" w:rsidRDefault="001D0530" w:rsidP="001D0530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2CA8D953" w14:textId="77777777" w:rsidR="001D0530" w:rsidRDefault="001D0530" w:rsidP="001D0530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64A61BC4" w14:textId="77777777" w:rsidR="001D0530" w:rsidRPr="00A1109B" w:rsidRDefault="001D0530" w:rsidP="001D0530">
      <w:pPr>
        <w:jc w:val="center"/>
        <w:rPr>
          <w:rFonts w:eastAsia="Arial"/>
          <w:bCs/>
          <w:color w:val="000000"/>
          <w:lang w:eastAsia="ru-RU"/>
        </w:rPr>
      </w:pPr>
    </w:p>
    <w:p w14:paraId="53842D81" w14:textId="77777777" w:rsidR="001D0530" w:rsidRDefault="001D0530" w:rsidP="001D053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10D29F02" w14:textId="77782ACC" w:rsidR="001D0530" w:rsidRDefault="001D0530" w:rsidP="001D0530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7E2F10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Pr="007E2F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2F10">
        <w:rPr>
          <w:rFonts w:ascii="Times New Roman" w:hAnsi="Times New Roman" w:cs="Times New Roman"/>
          <w:sz w:val="24"/>
          <w:szCs w:val="24"/>
        </w:rPr>
        <w:t>, с кадастровым номером:_______,</w:t>
      </w:r>
      <w:r>
        <w:rPr>
          <w:rFonts w:ascii="Times New Roman" w:hAnsi="Times New Roman" w:cs="Times New Roman"/>
          <w:sz w:val="24"/>
          <w:szCs w:val="24"/>
        </w:rPr>
        <w:t xml:space="preserve">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7B2ACDD7" w14:textId="77777777" w:rsidR="001D0530" w:rsidRDefault="001D0530" w:rsidP="001D0530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3427A133" w14:textId="77777777" w:rsidR="001D0530" w:rsidRPr="008C379B" w:rsidRDefault="001D0530" w:rsidP="001D0530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6F5FF12C" w14:textId="77777777" w:rsidR="001D0530" w:rsidRPr="008C379B" w:rsidRDefault="001D0530" w:rsidP="001D0530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4EB42868" w14:textId="77777777" w:rsidR="001D0530" w:rsidRPr="008C379B" w:rsidRDefault="001D0530" w:rsidP="001D0530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707F0EB2" w14:textId="77777777" w:rsidR="001D0530" w:rsidRPr="008C379B" w:rsidRDefault="001D0530" w:rsidP="001D0530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5563B89A" w14:textId="77777777" w:rsidR="001D0530" w:rsidRPr="008C379B" w:rsidRDefault="001D0530" w:rsidP="001D0530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DADC22F" w14:textId="77777777" w:rsidR="001D0530" w:rsidRPr="008C379B" w:rsidRDefault="001D0530" w:rsidP="001D0530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4956B7FE" w14:textId="77777777" w:rsidR="003B2F3C" w:rsidRPr="003B2F3C" w:rsidRDefault="003B2F3C" w:rsidP="003B2F3C">
      <w:pPr>
        <w:rPr>
          <w:rFonts w:eastAsia="Arial"/>
          <w:color w:val="000000"/>
          <w:sz w:val="22"/>
          <w:szCs w:val="22"/>
          <w:lang w:eastAsia="ru-RU"/>
        </w:rPr>
      </w:pPr>
    </w:p>
    <w:p w14:paraId="1EDD5A40" w14:textId="77777777" w:rsidR="003B2F3C" w:rsidRPr="008C379B" w:rsidRDefault="003B2F3C" w:rsidP="003B2F3C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DC0DF6" w14:textId="77777777" w:rsidR="003B2F3C" w:rsidRPr="008C379B" w:rsidRDefault="003B2F3C" w:rsidP="003B2F3C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1105F80" w14:textId="77777777" w:rsidR="003B2F3C" w:rsidRPr="008C379B" w:rsidRDefault="003B2F3C" w:rsidP="003B2F3C">
      <w:pPr>
        <w:spacing w:after="120"/>
        <w:jc w:val="both"/>
        <w:rPr>
          <w:rFonts w:eastAsia="Arial"/>
          <w:b/>
          <w:lang w:eastAsia="ru-RU"/>
        </w:rPr>
      </w:pPr>
    </w:p>
    <w:p w14:paraId="3C2C6FC4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C889DF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5DF76C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E9A1AE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078ED" w:rsidRDefault="00D078E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078ED" w:rsidRDefault="00D078E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3DDA54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</w:t>
      </w:r>
      <w:r w:rsidR="005745B2">
        <w:rPr>
          <w:b/>
          <w:color w:val="0000FF"/>
          <w:sz w:val="28"/>
          <w:szCs w:val="28"/>
        </w:rPr>
        <w:t>4</w:t>
      </w:r>
      <w:r w:rsidR="00420A1E">
        <w:rPr>
          <w:b/>
          <w:color w:val="0000FF"/>
          <w:sz w:val="28"/>
          <w:szCs w:val="28"/>
        </w:rPr>
        <w:t xml:space="preserve">84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E61B66C" w14:textId="77777777" w:rsidR="005745B2" w:rsidRPr="008E4A5F" w:rsidRDefault="005745B2" w:rsidP="005745B2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>
        <w:tab/>
      </w:r>
      <w:r>
        <w:tab/>
      </w:r>
      <w:r w:rsidRPr="008E4A5F">
        <w:t>_______________________   ___________________</w:t>
      </w:r>
    </w:p>
    <w:p w14:paraId="75A01803" w14:textId="77777777" w:rsidR="005745B2" w:rsidRPr="008E4A5F" w:rsidRDefault="005745B2" w:rsidP="005745B2">
      <w:pPr>
        <w:spacing w:line="276" w:lineRule="auto"/>
        <w:jc w:val="both"/>
      </w:pPr>
    </w:p>
    <w:p w14:paraId="19C60F92" w14:textId="77777777" w:rsidR="005745B2" w:rsidRPr="008E4A5F" w:rsidRDefault="005745B2" w:rsidP="005745B2">
      <w:pPr>
        <w:spacing w:line="276" w:lineRule="auto"/>
        <w:jc w:val="both"/>
      </w:pPr>
      <w:r>
        <w:rPr>
          <w:color w:val="0000FF"/>
        </w:rPr>
        <w:t xml:space="preserve">Директор                                                  </w:t>
      </w:r>
      <w:r>
        <w:tab/>
      </w:r>
      <w:r w:rsidRPr="008E4A5F">
        <w:t>_______________________   ___________________</w:t>
      </w:r>
    </w:p>
    <w:p w14:paraId="5E501DD8" w14:textId="77777777" w:rsidR="005745B2" w:rsidRDefault="005745B2" w:rsidP="005745B2">
      <w:pPr>
        <w:spacing w:line="276" w:lineRule="auto"/>
        <w:jc w:val="both"/>
      </w:pPr>
    </w:p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6A01" w14:textId="77777777" w:rsidR="00552512" w:rsidRDefault="00552512">
      <w:r>
        <w:separator/>
      </w:r>
    </w:p>
  </w:endnote>
  <w:endnote w:type="continuationSeparator" w:id="0">
    <w:p w14:paraId="0DBD84C7" w14:textId="77777777" w:rsidR="00552512" w:rsidRDefault="0055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F322255" w:rsidR="00D078ED" w:rsidRDefault="00D078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4D" w:rsidRPr="009A794D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D078ED" w:rsidRPr="001A6C06" w:rsidRDefault="00D078E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9951" w14:textId="77777777" w:rsidR="00552512" w:rsidRDefault="00552512">
      <w:r>
        <w:separator/>
      </w:r>
    </w:p>
  </w:footnote>
  <w:footnote w:type="continuationSeparator" w:id="0">
    <w:p w14:paraId="3E765601" w14:textId="77777777" w:rsidR="00552512" w:rsidRDefault="00552512">
      <w:r>
        <w:continuationSeparator/>
      </w:r>
    </w:p>
  </w:footnote>
  <w:footnote w:id="1">
    <w:p w14:paraId="3FE4BEB6" w14:textId="77777777" w:rsidR="00D078ED" w:rsidRDefault="00D078E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59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AD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9F4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4C4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481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20D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5DD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0530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0D4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2A5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642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2C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2F3C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6E9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0A1E"/>
    <w:rsid w:val="00421660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76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702"/>
    <w:rsid w:val="00490518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011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5C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51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5B2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467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5E7"/>
    <w:rsid w:val="00623773"/>
    <w:rsid w:val="006253B8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72A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DCB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70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9F3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742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BBE"/>
    <w:rsid w:val="0074702B"/>
    <w:rsid w:val="00747D9F"/>
    <w:rsid w:val="007511F0"/>
    <w:rsid w:val="007543A7"/>
    <w:rsid w:val="00754EF3"/>
    <w:rsid w:val="007556B0"/>
    <w:rsid w:val="0075580A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589"/>
    <w:rsid w:val="00782858"/>
    <w:rsid w:val="00782C97"/>
    <w:rsid w:val="0078321B"/>
    <w:rsid w:val="00783BE9"/>
    <w:rsid w:val="00784DB6"/>
    <w:rsid w:val="00786A65"/>
    <w:rsid w:val="00786F7E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58F9"/>
    <w:rsid w:val="007B66FD"/>
    <w:rsid w:val="007B7A7D"/>
    <w:rsid w:val="007B7C82"/>
    <w:rsid w:val="007C191F"/>
    <w:rsid w:val="007C1920"/>
    <w:rsid w:val="007C19A4"/>
    <w:rsid w:val="007C1D1C"/>
    <w:rsid w:val="007C253C"/>
    <w:rsid w:val="007C38AF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2F10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27B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5EA"/>
    <w:rsid w:val="00884606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F6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7B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5BA"/>
    <w:rsid w:val="00957FDC"/>
    <w:rsid w:val="00960574"/>
    <w:rsid w:val="00961816"/>
    <w:rsid w:val="00961C02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486"/>
    <w:rsid w:val="0097564C"/>
    <w:rsid w:val="00975C6E"/>
    <w:rsid w:val="009760D3"/>
    <w:rsid w:val="00976CF2"/>
    <w:rsid w:val="009771EA"/>
    <w:rsid w:val="00977646"/>
    <w:rsid w:val="009779CF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A794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33EB"/>
    <w:rsid w:val="009C40AB"/>
    <w:rsid w:val="009C413E"/>
    <w:rsid w:val="009C49FD"/>
    <w:rsid w:val="009C5888"/>
    <w:rsid w:val="009C6068"/>
    <w:rsid w:val="009C73BB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D22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A4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342"/>
    <w:rsid w:val="00A47C53"/>
    <w:rsid w:val="00A50272"/>
    <w:rsid w:val="00A50D18"/>
    <w:rsid w:val="00A51B66"/>
    <w:rsid w:val="00A5207D"/>
    <w:rsid w:val="00A52BA5"/>
    <w:rsid w:val="00A53914"/>
    <w:rsid w:val="00A54447"/>
    <w:rsid w:val="00A54BE5"/>
    <w:rsid w:val="00A55E3A"/>
    <w:rsid w:val="00A566E8"/>
    <w:rsid w:val="00A56EC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1D99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D5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A7C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17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94C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07B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025"/>
    <w:rsid w:val="00D042AB"/>
    <w:rsid w:val="00D04873"/>
    <w:rsid w:val="00D064BC"/>
    <w:rsid w:val="00D069B6"/>
    <w:rsid w:val="00D06ADD"/>
    <w:rsid w:val="00D07289"/>
    <w:rsid w:val="00D0730C"/>
    <w:rsid w:val="00D07380"/>
    <w:rsid w:val="00D0748D"/>
    <w:rsid w:val="00D078ED"/>
    <w:rsid w:val="00D10FEB"/>
    <w:rsid w:val="00D11AEB"/>
    <w:rsid w:val="00D11E7D"/>
    <w:rsid w:val="00D12288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C5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1AD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3AE"/>
    <w:rsid w:val="00DC3F60"/>
    <w:rsid w:val="00DC5C7F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4DC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209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5A78"/>
    <w:rsid w:val="00E963FE"/>
    <w:rsid w:val="00E968FF"/>
    <w:rsid w:val="00EA000D"/>
    <w:rsid w:val="00EA225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9FD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14F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0F70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  <w:style w:type="paragraph" w:customStyle="1" w:styleId="42">
    <w:name w:val="Обычный4"/>
    <w:rsid w:val="003B2F3C"/>
    <w:pPr>
      <w:widowControl w:val="0"/>
      <w:snapToGrid w:val="0"/>
    </w:pPr>
  </w:style>
  <w:style w:type="paragraph" w:customStyle="1" w:styleId="52">
    <w:name w:val="Обычный5"/>
    <w:rsid w:val="00A22A46"/>
    <w:pPr>
      <w:widowControl w:val="0"/>
      <w:snapToGrid w:val="0"/>
    </w:pPr>
  </w:style>
  <w:style w:type="paragraph" w:customStyle="1" w:styleId="62">
    <w:name w:val="Обычный6"/>
    <w:rsid w:val="001D0530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DBD5-3428-4EAC-B625-3E8DE235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868</Words>
  <Characters>56253</Characters>
  <Application>Microsoft Office Word</Application>
  <DocSecurity>8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9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7-26T13:14:00Z</cp:lastPrinted>
  <dcterms:created xsi:type="dcterms:W3CDTF">2018-08-24T08:35:00Z</dcterms:created>
  <dcterms:modified xsi:type="dcterms:W3CDTF">2018-08-24T08:35:00Z</dcterms:modified>
</cp:coreProperties>
</file>